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447022" w:rsidP="00CE19F7">
      <w:pPr>
        <w:pStyle w:val="Heading2"/>
        <w:jc w:val="center"/>
        <w:rPr>
          <w:rFonts w:ascii="Arial" w:hAnsi="Arial" w:cs="Arial"/>
          <w:i w:val="0"/>
          <w:iCs w:val="0"/>
        </w:rPr>
      </w:pPr>
      <w:r>
        <w:rPr>
          <w:rFonts w:ascii="Arial" w:hAnsi="Arial" w:cs="Arial"/>
          <w:i w:val="0"/>
        </w:rPr>
        <w:t>March</w:t>
      </w:r>
      <w:r w:rsidR="003E1AC9">
        <w:rPr>
          <w:rFonts w:ascii="Arial" w:hAnsi="Arial" w:cs="Arial"/>
          <w:i w:val="0"/>
        </w:rPr>
        <w:t xml:space="preserve"> </w:t>
      </w:r>
      <w:r w:rsidR="00E63696">
        <w:rPr>
          <w:rFonts w:ascii="Arial" w:hAnsi="Arial" w:cs="Arial"/>
          <w:i w:val="0"/>
        </w:rPr>
        <w:t>2017</w:t>
      </w:r>
      <w:r w:rsidR="0089203D">
        <w:rPr>
          <w:rFonts w:ascii="Arial" w:hAnsi="Arial" w:cs="Arial"/>
          <w:i w:val="0"/>
        </w:rPr>
        <w:t xml:space="preserve"> </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707AF4">
      <w:pPr>
        <w:pStyle w:val="Heading7"/>
        <w:rPr>
          <w:rFonts w:ascii="Arial" w:hAnsi="Arial" w:cs="Arial"/>
          <w:highlight w:val="yellow"/>
          <w:u w:val="single"/>
        </w:rPr>
      </w:pPr>
      <w:r>
        <w:rPr>
          <w:rFonts w:ascii="Arial" w:hAnsi="Arial" w:cs="Arial"/>
          <w:u w:val="single"/>
        </w:rPr>
        <w:t>Club Calendar 2016</w:t>
      </w:r>
      <w:r w:rsidR="0018526F" w:rsidRPr="00083738">
        <w:rPr>
          <w:rFonts w:ascii="Arial" w:hAnsi="Arial" w:cs="Arial"/>
          <w:u w:val="single"/>
        </w:rPr>
        <w:t>-201</w:t>
      </w:r>
      <w:r>
        <w:rPr>
          <w:rFonts w:ascii="Arial" w:hAnsi="Arial" w:cs="Arial"/>
          <w:u w:val="single"/>
        </w:rPr>
        <w:t>7</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3E5156" w:rsidRDefault="0018526F">
      <w:pPr>
        <w:pStyle w:val="NoSpacing"/>
        <w:rPr>
          <w:rFonts w:ascii="Arial" w:hAnsi="Arial" w:cs="Arial"/>
          <w:snapToGrid w:val="0"/>
          <w:szCs w:val="24"/>
        </w:rPr>
      </w:pPr>
      <w:r w:rsidRPr="003E5156">
        <w:rPr>
          <w:rFonts w:ascii="Arial" w:hAnsi="Arial" w:cs="Arial"/>
          <w:snapToGrid w:val="0"/>
          <w:szCs w:val="24"/>
        </w:rPr>
        <w:t xml:space="preserve">October:  Working Meeting </w:t>
      </w:r>
    </w:p>
    <w:p w:rsidR="00021E40" w:rsidRPr="005365F3" w:rsidRDefault="0018526F">
      <w:pPr>
        <w:rPr>
          <w:rFonts w:ascii="Arial" w:hAnsi="Arial" w:cs="Arial"/>
          <w:snapToGrid w:val="0"/>
          <w:sz w:val="22"/>
        </w:rPr>
      </w:pPr>
      <w:r w:rsidRPr="005365F3">
        <w:rPr>
          <w:rFonts w:ascii="Arial" w:hAnsi="Arial" w:cs="Arial"/>
          <w:snapToGrid w:val="0"/>
          <w:sz w:val="22"/>
        </w:rPr>
        <w:t xml:space="preserve">November:  </w:t>
      </w:r>
      <w:r w:rsidR="00B01836" w:rsidRPr="005365F3">
        <w:rPr>
          <w:rFonts w:ascii="Arial" w:hAnsi="Arial" w:cs="Arial"/>
          <w:sz w:val="22"/>
        </w:rPr>
        <w:t>No</w:t>
      </w:r>
      <w:r w:rsidRPr="005365F3">
        <w:rPr>
          <w:rFonts w:ascii="Arial" w:hAnsi="Arial" w:cs="Arial"/>
          <w:sz w:val="22"/>
        </w:rPr>
        <w:t xml:space="preserve"> Meeting </w:t>
      </w:r>
    </w:p>
    <w:p w:rsidR="007E72D0" w:rsidRPr="007E72D0" w:rsidRDefault="0018526F">
      <w:pPr>
        <w:pStyle w:val="BodyText"/>
        <w:rPr>
          <w:rFonts w:cs="Arial"/>
          <w:snapToGrid w:val="0"/>
          <w:szCs w:val="24"/>
        </w:rPr>
      </w:pPr>
      <w:r w:rsidRPr="007E72D0">
        <w:rPr>
          <w:rFonts w:cs="Arial"/>
          <w:snapToGrid w:val="0"/>
          <w:szCs w:val="24"/>
        </w:rPr>
        <w:t>December: No Regular meeting</w:t>
      </w:r>
      <w:r w:rsidR="00761423" w:rsidRPr="007E72D0">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A062BA">
        <w:rPr>
          <w:rFonts w:cs="Arial"/>
          <w:szCs w:val="24"/>
        </w:rPr>
        <w:t xml:space="preserve">January: </w:t>
      </w:r>
      <w:r w:rsidR="00B75AC1" w:rsidRPr="00A062BA">
        <w:rPr>
          <w:rFonts w:cs="Arial"/>
          <w:szCs w:val="24"/>
        </w:rPr>
        <w:t>No</w:t>
      </w:r>
      <w:r w:rsidR="00801F53" w:rsidRPr="00A062BA">
        <w:rPr>
          <w:rFonts w:cs="Arial"/>
          <w:szCs w:val="24"/>
        </w:rPr>
        <w:t xml:space="preserve"> membership m</w:t>
      </w:r>
      <w:r w:rsidR="00B75AC1" w:rsidRPr="00A062BA">
        <w:rPr>
          <w:rFonts w:cs="Arial"/>
          <w:szCs w:val="24"/>
        </w:rPr>
        <w:t>eeting</w:t>
      </w:r>
      <w:r w:rsidR="00801F53" w:rsidRPr="00A062BA">
        <w:rPr>
          <w:rFonts w:cs="Arial"/>
          <w:szCs w:val="24"/>
        </w:rPr>
        <w:t>, Board to meet</w:t>
      </w:r>
      <w:r w:rsidR="008C2F15" w:rsidRPr="00A062BA">
        <w:rPr>
          <w:rFonts w:cs="Arial"/>
          <w:szCs w:val="24"/>
        </w:rPr>
        <w:t xml:space="preserve"> at a set date and time </w:t>
      </w:r>
    </w:p>
    <w:p w:rsidR="00021E40" w:rsidRPr="00613CFE" w:rsidRDefault="0018526F">
      <w:pPr>
        <w:rPr>
          <w:rFonts w:ascii="Arial" w:hAnsi="Arial" w:cs="Arial"/>
          <w:snapToGrid w:val="0"/>
          <w:sz w:val="22"/>
        </w:rPr>
      </w:pPr>
      <w:r w:rsidRPr="00613CFE">
        <w:rPr>
          <w:rFonts w:ascii="Arial" w:hAnsi="Arial" w:cs="Arial"/>
          <w:snapToGrid w:val="0"/>
          <w:sz w:val="22"/>
        </w:rPr>
        <w:t>February: No Reg. Meeting</w:t>
      </w:r>
    </w:p>
    <w:p w:rsidR="00021E40" w:rsidRPr="008F6375" w:rsidRDefault="0018526F">
      <w:pPr>
        <w:pStyle w:val="BodyText"/>
        <w:rPr>
          <w:rFonts w:cs="Arial"/>
          <w:szCs w:val="24"/>
        </w:rPr>
      </w:pPr>
      <w:r w:rsidRPr="00E174C7">
        <w:rPr>
          <w:rFonts w:cs="Arial"/>
          <w:szCs w:val="24"/>
        </w:rPr>
        <w:t>March: Regular Business Meeting (Show)</w:t>
      </w:r>
      <w:r w:rsidR="007B77A0" w:rsidRPr="00E174C7">
        <w:rPr>
          <w:rFonts w:cs="Arial"/>
          <w:szCs w:val="24"/>
        </w:rPr>
        <w:t xml:space="preserve"> Health Day on March </w:t>
      </w:r>
      <w:r w:rsidR="00707AF4" w:rsidRPr="00E174C7">
        <w:rPr>
          <w:rFonts w:cs="Arial"/>
          <w:szCs w:val="24"/>
        </w:rPr>
        <w:t>25</w:t>
      </w:r>
      <w:r w:rsidR="007B77A0" w:rsidRPr="00E174C7">
        <w:rPr>
          <w:rFonts w:cs="Arial"/>
          <w:szCs w:val="24"/>
        </w:rPr>
        <w:t>th</w:t>
      </w:r>
    </w:p>
    <w:p w:rsidR="00021E40" w:rsidRPr="00D876B3" w:rsidRDefault="0018526F">
      <w:pPr>
        <w:rPr>
          <w:rFonts w:ascii="Arial" w:hAnsi="Arial" w:cs="Arial"/>
          <w:snapToGrid w:val="0"/>
          <w:sz w:val="22"/>
        </w:rPr>
      </w:pPr>
      <w:r w:rsidRPr="00DF4347">
        <w:rPr>
          <w:rFonts w:ascii="Arial" w:hAnsi="Arial" w:cs="Arial"/>
          <w:snapToGrid w:val="0"/>
          <w:sz w:val="22"/>
        </w:rPr>
        <w:t>April</w:t>
      </w:r>
      <w:r w:rsidR="00212DB9" w:rsidRPr="00DF4347">
        <w:rPr>
          <w:rFonts w:ascii="Arial" w:hAnsi="Arial" w:cs="Arial"/>
          <w:snapToGrid w:val="0"/>
          <w:sz w:val="22"/>
        </w:rPr>
        <w:t>:</w:t>
      </w:r>
      <w:r w:rsidRPr="00DF4347">
        <w:rPr>
          <w:rFonts w:ascii="Arial" w:hAnsi="Arial" w:cs="Arial"/>
          <w:snapToGrid w:val="0"/>
          <w:sz w:val="22"/>
        </w:rPr>
        <w:t xml:space="preserve"> </w:t>
      </w:r>
      <w:r w:rsidRPr="00DF4347">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707AF4">
        <w:rPr>
          <w:rFonts w:ascii="Arial" w:hAnsi="Arial" w:cs="Arial"/>
          <w:sz w:val="22"/>
          <w:szCs w:val="20"/>
        </w:rPr>
        <w:t>27, 28, 29</w:t>
      </w:r>
      <w:r w:rsidR="006E7441" w:rsidRPr="00D876B3">
        <w:rPr>
          <w:rFonts w:ascii="Arial" w:hAnsi="Arial" w:cs="Arial"/>
          <w:sz w:val="22"/>
          <w:szCs w:val="20"/>
        </w:rPr>
        <w:t>, and</w:t>
      </w:r>
      <w:r w:rsidR="00707AF4">
        <w:rPr>
          <w:rFonts w:ascii="Arial" w:hAnsi="Arial" w:cs="Arial"/>
          <w:sz w:val="22"/>
          <w:szCs w:val="20"/>
        </w:rPr>
        <w:t xml:space="preserve"> 30</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707AF4">
        <w:rPr>
          <w:rFonts w:ascii="Arial" w:hAnsi="Arial" w:cs="Arial"/>
          <w:sz w:val="22"/>
        </w:rPr>
        <w:t>7</w:t>
      </w:r>
      <w:r w:rsidR="00212DB9" w:rsidRPr="00D876B3">
        <w:rPr>
          <w:rFonts w:ascii="Arial" w:hAnsi="Arial" w:cs="Arial"/>
          <w:sz w:val="22"/>
          <w:vertAlign w:val="superscript"/>
        </w:rPr>
        <w:t>th</w:t>
      </w:r>
      <w:r w:rsidRPr="00D876B3">
        <w:rPr>
          <w:rFonts w:ascii="Arial" w:hAnsi="Arial" w:cs="Arial"/>
          <w:sz w:val="22"/>
        </w:rPr>
        <w:t xml:space="preserve"> &amp; </w:t>
      </w:r>
      <w:r w:rsidR="00707AF4">
        <w:rPr>
          <w:rFonts w:ascii="Arial" w:hAnsi="Arial" w:cs="Arial"/>
          <w:sz w:val="22"/>
        </w:rPr>
        <w:t>29</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705BE0">
        <w:rPr>
          <w:rFonts w:ascii="Arial" w:hAnsi="Arial" w:cs="Arial"/>
          <w:snapToGrid w:val="0"/>
          <w:sz w:val="22"/>
        </w:rPr>
        <w:t xml:space="preserve">May: </w:t>
      </w:r>
      <w:r w:rsidRPr="00705BE0">
        <w:rPr>
          <w:rFonts w:ascii="Arial" w:hAnsi="Arial" w:cs="Arial"/>
          <w:sz w:val="22"/>
        </w:rPr>
        <w:t>Regular Meeting (Show reports)</w:t>
      </w:r>
    </w:p>
    <w:p w:rsidR="00021E40" w:rsidRPr="00BE00CA" w:rsidRDefault="0018526F">
      <w:pPr>
        <w:rPr>
          <w:rFonts w:ascii="Arial" w:hAnsi="Arial" w:cs="Arial"/>
          <w:snapToGrid w:val="0"/>
          <w:sz w:val="22"/>
        </w:rPr>
      </w:pPr>
      <w:r w:rsidRPr="00BE00CA">
        <w:rPr>
          <w:rFonts w:ascii="Arial" w:hAnsi="Arial" w:cs="Arial"/>
          <w:snapToGrid w:val="0"/>
          <w:sz w:val="22"/>
        </w:rPr>
        <w:t>June: Program Meeting</w:t>
      </w:r>
    </w:p>
    <w:p w:rsidR="00021E40" w:rsidRPr="00300A39" w:rsidRDefault="0018526F">
      <w:pPr>
        <w:rPr>
          <w:rFonts w:ascii="Arial" w:hAnsi="Arial" w:cs="Arial"/>
          <w:snapToGrid w:val="0"/>
          <w:sz w:val="22"/>
        </w:rPr>
      </w:pPr>
      <w:r w:rsidRPr="00300A39">
        <w:rPr>
          <w:rFonts w:ascii="Arial" w:hAnsi="Arial" w:cs="Arial"/>
          <w:snapToGrid w:val="0"/>
          <w:sz w:val="22"/>
        </w:rPr>
        <w:t>July: Social Event (</w:t>
      </w:r>
      <w:r w:rsidR="00AE1563" w:rsidRPr="00300A39">
        <w:rPr>
          <w:rFonts w:ascii="Arial" w:hAnsi="Arial" w:cs="Arial"/>
          <w:snapToGrid w:val="0"/>
          <w:sz w:val="22"/>
        </w:rPr>
        <w:t xml:space="preserve">member’s </w:t>
      </w:r>
      <w:r w:rsidRPr="00300A39">
        <w:rPr>
          <w:rFonts w:ascii="Arial" w:hAnsi="Arial" w:cs="Arial"/>
          <w:snapToGrid w:val="0"/>
          <w:sz w:val="22"/>
        </w:rPr>
        <w:t xml:space="preserve">picnic at Monticello) </w:t>
      </w:r>
    </w:p>
    <w:p w:rsidR="00021E40" w:rsidRPr="006D04B1" w:rsidRDefault="0018526F">
      <w:pPr>
        <w:rPr>
          <w:rFonts w:ascii="Arial" w:hAnsi="Arial" w:cs="Arial"/>
          <w:snapToGrid w:val="0"/>
          <w:sz w:val="22"/>
        </w:rPr>
      </w:pPr>
      <w:r w:rsidRPr="006D04B1">
        <w:rPr>
          <w:rFonts w:ascii="Arial" w:hAnsi="Arial" w:cs="Arial"/>
          <w:snapToGrid w:val="0"/>
          <w:sz w:val="22"/>
        </w:rPr>
        <w:t xml:space="preserve">August: Regular Business Meeting </w:t>
      </w:r>
    </w:p>
    <w:p w:rsidR="00781E45" w:rsidRPr="009E0F3B" w:rsidRDefault="0018526F" w:rsidP="00781E45">
      <w:pPr>
        <w:pStyle w:val="BodyText"/>
        <w:rPr>
          <w:rFonts w:cs="Arial"/>
          <w:snapToGrid w:val="0"/>
          <w:szCs w:val="24"/>
        </w:rPr>
      </w:pPr>
      <w:r w:rsidRPr="009E0F3B">
        <w:rPr>
          <w:rFonts w:cs="Arial"/>
          <w:snapToGrid w:val="0"/>
          <w:szCs w:val="24"/>
        </w:rPr>
        <w:t xml:space="preserve">September: Annual </w:t>
      </w:r>
      <w:r w:rsidRPr="00707AF4">
        <w:rPr>
          <w:rFonts w:cs="Arial"/>
          <w:snapToGrid w:val="0"/>
          <w:szCs w:val="24"/>
        </w:rPr>
        <w:t>Meeting</w:t>
      </w:r>
      <w:r w:rsidRPr="009E0F3B">
        <w:rPr>
          <w:rFonts w:cs="Arial"/>
          <w:snapToGrid w:val="0"/>
          <w:szCs w:val="24"/>
        </w:rPr>
        <w:t xml:space="preserve"> (Election of Officers, </w:t>
      </w:r>
      <w:r w:rsidRPr="009E0F3B">
        <w:rPr>
          <w:rFonts w:cs="Arial"/>
          <w:b/>
          <w:i/>
          <w:snapToGrid w:val="0"/>
          <w:szCs w:val="24"/>
        </w:rPr>
        <w:t>no guests</w:t>
      </w:r>
      <w:r w:rsidRPr="009E0F3B">
        <w:rPr>
          <w:rFonts w:cs="Arial"/>
          <w:snapToGrid w:val="0"/>
          <w:szCs w:val="24"/>
        </w:rPr>
        <w:t>)</w:t>
      </w:r>
    </w:p>
    <w:p w:rsidR="00A43591" w:rsidRPr="005365F3" w:rsidRDefault="0000115E" w:rsidP="005365F3">
      <w:pPr>
        <w:pStyle w:val="BodyText"/>
        <w:rPr>
          <w:rFonts w:cs="Arial"/>
          <w:snapToGrid w:val="0"/>
          <w:szCs w:val="24"/>
        </w:rPr>
      </w:pPr>
      <w:r w:rsidRPr="009E0F3B">
        <w:rPr>
          <w:rFonts w:cs="Arial"/>
          <w:snapToGrid w:val="0"/>
          <w:szCs w:val="24"/>
        </w:rPr>
        <w:t>September Barn Hunt</w:t>
      </w:r>
    </w:p>
    <w:p w:rsidR="00344614" w:rsidRDefault="00344614" w:rsidP="00344614">
      <w:pPr>
        <w:rPr>
          <w:rFonts w:ascii="Arial" w:hAnsi="Arial" w:cs="Arial"/>
          <w:bCs/>
          <w:sz w:val="22"/>
          <w:szCs w:val="22"/>
        </w:rPr>
      </w:pPr>
    </w:p>
    <w:p w:rsidR="00186806" w:rsidRDefault="00563DCB" w:rsidP="00344614">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424FE5" w:rsidRDefault="00424FE5" w:rsidP="00563DCB">
      <w:pPr>
        <w:rPr>
          <w:rFonts w:ascii="Arial" w:hAnsi="Arial" w:cs="Arial"/>
          <w:szCs w:val="22"/>
        </w:rPr>
      </w:pPr>
    </w:p>
    <w:p w:rsidR="00F24F86" w:rsidRDefault="00F24F86" w:rsidP="00563DCB">
      <w:pPr>
        <w:rPr>
          <w:rFonts w:ascii="Arial" w:hAnsi="Arial" w:cs="Arial"/>
          <w:szCs w:val="22"/>
        </w:rPr>
      </w:pPr>
    </w:p>
    <w:p w:rsidR="003E02C2" w:rsidRDefault="003E02C2" w:rsidP="003E02C2">
      <w:pPr>
        <w:pStyle w:val="NoSpacing"/>
        <w:jc w:val="center"/>
        <w:rPr>
          <w:rFonts w:ascii="Arial" w:hAnsi="Arial" w:cs="Arial"/>
          <w:b/>
          <w:bCs/>
          <w:color w:val="05710A"/>
          <w:sz w:val="32"/>
          <w:u w:val="single"/>
        </w:rPr>
      </w:pPr>
    </w:p>
    <w:p w:rsidR="003E02C2" w:rsidRDefault="003E02C2" w:rsidP="003E02C2">
      <w:pPr>
        <w:pStyle w:val="NoSpacing"/>
        <w:jc w:val="center"/>
        <w:rPr>
          <w:rFonts w:ascii="Arial" w:hAnsi="Arial" w:cs="Arial"/>
          <w:b/>
          <w:bCs/>
          <w:color w:val="05710A"/>
          <w:sz w:val="32"/>
          <w:u w:val="single"/>
        </w:rPr>
      </w:pPr>
      <w:r>
        <w:rPr>
          <w:rFonts w:ascii="Arial" w:hAnsi="Arial" w:cs="Arial"/>
          <w:b/>
          <w:bCs/>
          <w:color w:val="05710A"/>
          <w:sz w:val="32"/>
          <w:u w:val="single"/>
        </w:rPr>
        <w:t xml:space="preserve">March Meeting </w:t>
      </w:r>
    </w:p>
    <w:p w:rsidR="003E02C2" w:rsidRDefault="003E02C2" w:rsidP="003E02C2">
      <w:pPr>
        <w:pStyle w:val="NoSpacing"/>
        <w:jc w:val="center"/>
        <w:rPr>
          <w:rFonts w:ascii="Arial" w:hAnsi="Arial" w:cs="Arial"/>
          <w:sz w:val="22"/>
          <w:szCs w:val="22"/>
          <w:u w:val="single"/>
        </w:rPr>
      </w:pPr>
    </w:p>
    <w:p w:rsidR="003E02C2" w:rsidRPr="00D06199" w:rsidRDefault="003E02C2" w:rsidP="003E02C2">
      <w:pPr>
        <w:pStyle w:val="NoSpacing"/>
        <w:rPr>
          <w:rFonts w:ascii="Arial" w:hAnsi="Arial" w:cs="Arial"/>
          <w:iCs/>
          <w:color w:val="000000"/>
          <w:sz w:val="22"/>
          <w:szCs w:val="22"/>
          <w:lang w:bidi="ar-SA"/>
        </w:rPr>
      </w:pPr>
      <w:r>
        <w:rPr>
          <w:rFonts w:ascii="Arial" w:hAnsi="Arial" w:cs="Arial"/>
          <w:sz w:val="22"/>
          <w:szCs w:val="22"/>
        </w:rPr>
        <w:t xml:space="preserve">The Regular CIKC meeting will be held </w:t>
      </w:r>
      <w:r>
        <w:rPr>
          <w:rFonts w:ascii="Arial" w:hAnsi="Arial" w:cs="Arial"/>
          <w:b/>
          <w:color w:val="C00000"/>
          <w:sz w:val="22"/>
          <w:szCs w:val="22"/>
        </w:rPr>
        <w:t>Tues March 14</w:t>
      </w:r>
      <w:r>
        <w:rPr>
          <w:rFonts w:ascii="Arial" w:hAnsi="Arial" w:cs="Arial"/>
          <w:b/>
          <w:color w:val="C00000"/>
          <w:sz w:val="22"/>
          <w:szCs w:val="22"/>
          <w:vertAlign w:val="superscript"/>
        </w:rPr>
        <w:t>th</w:t>
      </w:r>
      <w:r>
        <w:rPr>
          <w:rFonts w:ascii="Arial" w:hAnsi="Arial" w:cs="Arial"/>
          <w:b/>
          <w:color w:val="C00000"/>
          <w:sz w:val="22"/>
          <w:szCs w:val="22"/>
        </w:rPr>
        <w:t xml:space="preserve"> at</w:t>
      </w:r>
      <w:r>
        <w:rPr>
          <w:rFonts w:ascii="Arial" w:hAnsi="Arial" w:cs="Arial"/>
          <w:color w:val="C00000"/>
          <w:sz w:val="22"/>
          <w:szCs w:val="22"/>
        </w:rPr>
        <w:t xml:space="preserve"> </w:t>
      </w:r>
      <w:r>
        <w:rPr>
          <w:rFonts w:ascii="Arial" w:hAnsi="Arial" w:cs="Arial"/>
          <w:b/>
          <w:iCs/>
          <w:color w:val="C00000"/>
          <w:sz w:val="22"/>
          <w:szCs w:val="22"/>
          <w:lang w:bidi="ar-SA"/>
        </w:rPr>
        <w:t>Denny's Restaurant</w:t>
      </w:r>
      <w:r w:rsidRPr="00D06199">
        <w:rPr>
          <w:rFonts w:ascii="Arial" w:hAnsi="Arial" w:cs="Arial"/>
          <w:iCs/>
          <w:color w:val="000000"/>
          <w:sz w:val="22"/>
          <w:szCs w:val="22"/>
          <w:lang w:bidi="ar-SA"/>
        </w:rPr>
        <w:t>, located in the area West of Menards in front of HH Greggs at 702 W Town Center Blvd, Champaign, IL 61822 (217 359-7044).</w:t>
      </w:r>
      <w:r>
        <w:rPr>
          <w:rFonts w:ascii="Arial" w:hAnsi="Arial" w:cs="Arial"/>
          <w:iCs/>
          <w:color w:val="4B4644"/>
          <w:sz w:val="22"/>
          <w:szCs w:val="22"/>
          <w:lang w:bidi="ar-SA"/>
        </w:rPr>
        <w:t xml:space="preserve"> </w:t>
      </w:r>
      <w:r>
        <w:rPr>
          <w:rFonts w:ascii="Arial" w:hAnsi="Arial" w:cs="Arial"/>
          <w:sz w:val="22"/>
          <w:szCs w:val="22"/>
        </w:rPr>
        <w:t xml:space="preserve">The seating area is back past the game room and will be available at </w:t>
      </w:r>
      <w:r>
        <w:rPr>
          <w:rFonts w:ascii="Arial" w:hAnsi="Arial" w:cs="Arial"/>
          <w:b/>
          <w:color w:val="C00000"/>
          <w:sz w:val="22"/>
          <w:szCs w:val="22"/>
        </w:rPr>
        <w:t xml:space="preserve">6:30pm </w:t>
      </w:r>
      <w:r>
        <w:rPr>
          <w:rFonts w:ascii="Arial" w:hAnsi="Arial" w:cs="Arial"/>
          <w:sz w:val="22"/>
          <w:szCs w:val="22"/>
        </w:rPr>
        <w:t>for dinner with the</w:t>
      </w:r>
      <w:r>
        <w:rPr>
          <w:rFonts w:ascii="Arial" w:hAnsi="Arial" w:cs="Arial"/>
          <w:b/>
          <w:sz w:val="22"/>
          <w:szCs w:val="22"/>
        </w:rPr>
        <w:t xml:space="preserve"> </w:t>
      </w:r>
      <w:r>
        <w:rPr>
          <w:rFonts w:ascii="Arial" w:hAnsi="Arial" w:cs="Arial"/>
          <w:sz w:val="22"/>
          <w:szCs w:val="22"/>
        </w:rPr>
        <w:t>meeting starting at approximately</w:t>
      </w:r>
      <w:r>
        <w:rPr>
          <w:rFonts w:ascii="Arial" w:hAnsi="Arial" w:cs="Arial"/>
          <w:b/>
          <w:sz w:val="22"/>
          <w:szCs w:val="22"/>
        </w:rPr>
        <w:t xml:space="preserve"> </w:t>
      </w:r>
      <w:r>
        <w:rPr>
          <w:rFonts w:ascii="Arial" w:hAnsi="Arial" w:cs="Arial"/>
          <w:b/>
          <w:color w:val="C00000"/>
          <w:sz w:val="22"/>
          <w:szCs w:val="22"/>
        </w:rPr>
        <w:t>7:00pm.</w:t>
      </w:r>
    </w:p>
    <w:p w:rsidR="003E02C2" w:rsidRDefault="003E02C2" w:rsidP="003E02C2">
      <w:pPr>
        <w:rPr>
          <w:rFonts w:ascii="Arial" w:hAnsi="Arial" w:cs="Arial"/>
          <w:szCs w:val="22"/>
        </w:rPr>
      </w:pPr>
    </w:p>
    <w:p w:rsidR="0018064B" w:rsidRDefault="0018064B" w:rsidP="00563DCB">
      <w:pPr>
        <w:rPr>
          <w:rFonts w:ascii="Arial" w:hAnsi="Arial" w:cs="Arial"/>
          <w:szCs w:val="22"/>
        </w:rPr>
      </w:pPr>
    </w:p>
    <w:p w:rsidR="003E02C2" w:rsidRDefault="003E02C2" w:rsidP="00563DCB">
      <w:pPr>
        <w:rPr>
          <w:rFonts w:ascii="Arial" w:hAnsi="Arial" w:cs="Arial"/>
          <w:szCs w:val="22"/>
        </w:rPr>
      </w:pPr>
    </w:p>
    <w:p w:rsidR="003E02C2" w:rsidRDefault="003E02C2" w:rsidP="00563DCB">
      <w:pPr>
        <w:rPr>
          <w:rFonts w:ascii="Arial" w:hAnsi="Arial" w:cs="Arial"/>
          <w:szCs w:val="22"/>
        </w:rPr>
      </w:pPr>
    </w:p>
    <w:p w:rsidR="003E02C2" w:rsidRDefault="003E02C2" w:rsidP="003E02C2">
      <w:pPr>
        <w:rPr>
          <w:rFonts w:ascii="Arial" w:hAnsi="Arial" w:cs="Arial"/>
          <w:szCs w:val="22"/>
        </w:rPr>
      </w:pPr>
    </w:p>
    <w:p w:rsidR="003E02C2" w:rsidRDefault="003E02C2" w:rsidP="003E02C2">
      <w:pPr>
        <w:keepNext/>
        <w:ind w:firstLine="720"/>
        <w:jc w:val="center"/>
        <w:outlineLvl w:val="0"/>
        <w:rPr>
          <w:rFonts w:ascii="Arial" w:hAnsi="Arial" w:cs="Arial"/>
          <w:b/>
          <w:color w:val="0070C0"/>
          <w:sz w:val="36"/>
          <w:szCs w:val="36"/>
          <w:u w:val="single"/>
          <w:lang w:bidi="ar-SA"/>
        </w:rPr>
      </w:pPr>
      <w:proofErr w:type="gramStart"/>
      <w:r>
        <w:rPr>
          <w:rFonts w:ascii="Arial" w:hAnsi="Arial" w:cs="Arial"/>
          <w:b/>
          <w:color w:val="0070C0"/>
          <w:sz w:val="36"/>
          <w:szCs w:val="36"/>
          <w:u w:val="single"/>
          <w:lang w:bidi="ar-SA"/>
        </w:rPr>
        <w:t>CANINE  HEALTH</w:t>
      </w:r>
      <w:proofErr w:type="gramEnd"/>
      <w:r>
        <w:rPr>
          <w:rFonts w:ascii="Arial" w:hAnsi="Arial" w:cs="Arial"/>
          <w:b/>
          <w:color w:val="0070C0"/>
          <w:sz w:val="36"/>
          <w:szCs w:val="36"/>
          <w:u w:val="single"/>
          <w:lang w:bidi="ar-SA"/>
        </w:rPr>
        <w:t xml:space="preserve">  DAY</w:t>
      </w:r>
    </w:p>
    <w:p w:rsidR="003E02C2" w:rsidRDefault="003E02C2" w:rsidP="003E02C2">
      <w:pPr>
        <w:rPr>
          <w:rFonts w:ascii="Arial" w:hAnsi="Arial" w:cs="Arial"/>
          <w:szCs w:val="22"/>
        </w:rPr>
      </w:pPr>
    </w:p>
    <w:p w:rsidR="003E02C2" w:rsidRDefault="003E02C2" w:rsidP="003E02C2">
      <w:pPr>
        <w:rPr>
          <w:rFonts w:ascii="Calibri" w:hAnsi="Calibri"/>
          <w:b/>
          <w:sz w:val="20"/>
          <w:szCs w:val="20"/>
        </w:rPr>
      </w:pPr>
    </w:p>
    <w:p w:rsidR="003E02C2" w:rsidRDefault="003E02C2" w:rsidP="003E02C2">
      <w:pPr>
        <w:jc w:val="center"/>
        <w:rPr>
          <w:rFonts w:ascii="Arial" w:hAnsi="Arial" w:cs="Arial"/>
          <w:b/>
          <w:sz w:val="22"/>
          <w:szCs w:val="22"/>
        </w:rPr>
      </w:pPr>
      <w:r>
        <w:rPr>
          <w:rFonts w:ascii="Arial" w:hAnsi="Arial" w:cs="Arial"/>
          <w:b/>
          <w:sz w:val="22"/>
          <w:szCs w:val="22"/>
        </w:rPr>
        <w:t>The Champaign Illinois Kennel Club</w:t>
      </w:r>
    </w:p>
    <w:p w:rsidR="003E02C2" w:rsidRDefault="003E02C2" w:rsidP="003E02C2">
      <w:pPr>
        <w:jc w:val="center"/>
        <w:rPr>
          <w:rFonts w:ascii="Arial" w:hAnsi="Arial" w:cs="Arial"/>
          <w:b/>
          <w:sz w:val="22"/>
          <w:szCs w:val="22"/>
        </w:rPr>
      </w:pPr>
      <w:r>
        <w:rPr>
          <w:rFonts w:ascii="Arial" w:hAnsi="Arial" w:cs="Arial"/>
          <w:b/>
          <w:sz w:val="22"/>
          <w:szCs w:val="22"/>
        </w:rPr>
        <w:t>And</w:t>
      </w:r>
    </w:p>
    <w:p w:rsidR="003E02C2" w:rsidRDefault="003E02C2" w:rsidP="003E02C2">
      <w:pPr>
        <w:jc w:val="center"/>
        <w:rPr>
          <w:rFonts w:ascii="Arial" w:hAnsi="Arial" w:cs="Arial"/>
          <w:b/>
          <w:sz w:val="22"/>
          <w:szCs w:val="22"/>
        </w:rPr>
      </w:pPr>
      <w:r>
        <w:rPr>
          <w:rFonts w:ascii="Arial" w:hAnsi="Arial" w:cs="Arial"/>
          <w:b/>
          <w:sz w:val="22"/>
          <w:szCs w:val="22"/>
        </w:rPr>
        <w:t>The Dog Training Club of Champaign-Urbana</w:t>
      </w:r>
    </w:p>
    <w:p w:rsidR="003E02C2" w:rsidRDefault="003E02C2" w:rsidP="003E02C2">
      <w:pPr>
        <w:jc w:val="center"/>
        <w:rPr>
          <w:rFonts w:ascii="Arial" w:hAnsi="Arial" w:cs="Arial"/>
          <w:b/>
          <w:sz w:val="22"/>
          <w:szCs w:val="22"/>
        </w:rPr>
      </w:pPr>
    </w:p>
    <w:p w:rsidR="003E02C2" w:rsidRDefault="003E02C2" w:rsidP="003E02C2">
      <w:pPr>
        <w:jc w:val="center"/>
        <w:rPr>
          <w:rFonts w:ascii="Arial" w:hAnsi="Arial" w:cs="Arial"/>
          <w:b/>
          <w:color w:val="C00000"/>
          <w:sz w:val="22"/>
          <w:szCs w:val="22"/>
        </w:rPr>
      </w:pPr>
      <w:r>
        <w:rPr>
          <w:rFonts w:ascii="Arial" w:hAnsi="Arial" w:cs="Arial"/>
          <w:b/>
          <w:sz w:val="22"/>
          <w:szCs w:val="22"/>
        </w:rPr>
        <w:t>Are sponsoring a day of health clinics for your dog on</w:t>
      </w:r>
      <w:r>
        <w:rPr>
          <w:rFonts w:ascii="Arial" w:hAnsi="Arial" w:cs="Arial"/>
          <w:b/>
          <w:color w:val="C00000"/>
          <w:sz w:val="22"/>
          <w:szCs w:val="22"/>
        </w:rPr>
        <w:t xml:space="preserve"> Saturday, March 25, 2017</w:t>
      </w:r>
    </w:p>
    <w:p w:rsidR="003E02C2" w:rsidRDefault="003E02C2" w:rsidP="003E02C2">
      <w:pPr>
        <w:pStyle w:val="Heading4"/>
        <w:jc w:val="center"/>
        <w:rPr>
          <w:rFonts w:ascii="Arial" w:hAnsi="Arial" w:cs="Arial"/>
          <w:b w:val="0"/>
          <w:color w:val="740000"/>
          <w:sz w:val="22"/>
          <w:szCs w:val="22"/>
        </w:rPr>
      </w:pPr>
      <w:r>
        <w:rPr>
          <w:rFonts w:ascii="Arial" w:hAnsi="Arial" w:cs="Arial"/>
          <w:color w:val="740000"/>
          <w:sz w:val="22"/>
          <w:szCs w:val="22"/>
        </w:rPr>
        <w:t>Hours are 9am-3pm</w:t>
      </w:r>
    </w:p>
    <w:p w:rsidR="003E02C2" w:rsidRDefault="003E02C2" w:rsidP="003E02C2">
      <w:pPr>
        <w:pStyle w:val="Heading4"/>
        <w:jc w:val="center"/>
        <w:rPr>
          <w:rFonts w:ascii="Arial" w:hAnsi="Arial" w:cs="Arial"/>
          <w:color w:val="740000"/>
          <w:sz w:val="22"/>
          <w:szCs w:val="22"/>
        </w:rPr>
      </w:pPr>
      <w:r>
        <w:rPr>
          <w:rFonts w:ascii="Arial" w:hAnsi="Arial" w:cs="Arial"/>
          <w:color w:val="740000"/>
          <w:sz w:val="22"/>
          <w:szCs w:val="22"/>
        </w:rPr>
        <w:t>(</w:t>
      </w:r>
      <w:proofErr w:type="gramStart"/>
      <w:r>
        <w:rPr>
          <w:rFonts w:ascii="Arial" w:hAnsi="Arial" w:cs="Arial"/>
          <w:color w:val="740000"/>
          <w:sz w:val="22"/>
          <w:szCs w:val="22"/>
        </w:rPr>
        <w:t>or</w:t>
      </w:r>
      <w:proofErr w:type="gramEnd"/>
      <w:r>
        <w:rPr>
          <w:rFonts w:ascii="Arial" w:hAnsi="Arial" w:cs="Arial"/>
          <w:color w:val="740000"/>
          <w:sz w:val="22"/>
          <w:szCs w:val="22"/>
        </w:rPr>
        <w:t xml:space="preserve"> last scheduled appointment)</w:t>
      </w:r>
    </w:p>
    <w:p w:rsidR="003E02C2" w:rsidRDefault="003E02C2" w:rsidP="003E02C2">
      <w:pPr>
        <w:jc w:val="center"/>
        <w:rPr>
          <w:rFonts w:ascii="Arial" w:hAnsi="Arial" w:cs="Arial"/>
          <w:b/>
          <w:sz w:val="22"/>
          <w:szCs w:val="22"/>
        </w:rPr>
      </w:pPr>
    </w:p>
    <w:p w:rsidR="003E02C2" w:rsidRDefault="003E02C2" w:rsidP="003E02C2">
      <w:pPr>
        <w:ind w:left="1440" w:firstLine="720"/>
        <w:rPr>
          <w:rFonts w:ascii="Arial" w:hAnsi="Arial" w:cs="Arial"/>
          <w:b/>
          <w:sz w:val="22"/>
          <w:szCs w:val="22"/>
        </w:rPr>
      </w:pPr>
      <w:r>
        <w:rPr>
          <w:rFonts w:ascii="Arial" w:hAnsi="Arial" w:cs="Arial"/>
          <w:b/>
          <w:sz w:val="22"/>
          <w:szCs w:val="22"/>
        </w:rPr>
        <w:t>*</w:t>
      </w:r>
      <w:r>
        <w:rPr>
          <w:rFonts w:ascii="Arial" w:hAnsi="Arial" w:cs="Arial"/>
          <w:b/>
          <w:color w:val="AC0000"/>
          <w:sz w:val="22"/>
          <w:szCs w:val="22"/>
        </w:rPr>
        <w:t>OFA Heart Clinic</w:t>
      </w:r>
      <w:r>
        <w:rPr>
          <w:rFonts w:ascii="Arial" w:hAnsi="Arial" w:cs="Arial"/>
          <w:b/>
          <w:sz w:val="22"/>
          <w:szCs w:val="22"/>
        </w:rPr>
        <w:t xml:space="preserve"> with Dr Ryan Fries-$30</w:t>
      </w:r>
    </w:p>
    <w:p w:rsidR="003E02C2" w:rsidRDefault="003E02C2" w:rsidP="003E02C2">
      <w:pPr>
        <w:ind w:left="1440" w:firstLine="720"/>
        <w:rPr>
          <w:rFonts w:ascii="Arial" w:hAnsi="Arial" w:cs="Arial"/>
          <w:b/>
          <w:sz w:val="22"/>
          <w:szCs w:val="22"/>
        </w:rPr>
      </w:pPr>
      <w:r>
        <w:rPr>
          <w:rFonts w:ascii="Arial" w:hAnsi="Arial" w:cs="Arial"/>
          <w:b/>
          <w:sz w:val="22"/>
          <w:szCs w:val="22"/>
        </w:rPr>
        <w:t>*</w:t>
      </w:r>
      <w:r>
        <w:rPr>
          <w:rFonts w:ascii="Arial" w:hAnsi="Arial" w:cs="Arial"/>
          <w:b/>
          <w:color w:val="AC0000"/>
          <w:sz w:val="22"/>
          <w:szCs w:val="22"/>
        </w:rPr>
        <w:t xml:space="preserve"> </w:t>
      </w:r>
      <w:r>
        <w:rPr>
          <w:rFonts w:ascii="Arial" w:hAnsi="Arial" w:cs="Arial"/>
          <w:b/>
          <w:color w:val="C00000"/>
          <w:sz w:val="22"/>
          <w:szCs w:val="22"/>
        </w:rPr>
        <w:t>OFA Eye Clinic</w:t>
      </w:r>
      <w:r>
        <w:rPr>
          <w:rFonts w:ascii="Arial" w:hAnsi="Arial" w:cs="Arial"/>
          <w:b/>
          <w:sz w:val="22"/>
          <w:szCs w:val="22"/>
        </w:rPr>
        <w:t xml:space="preserve"> with </w:t>
      </w:r>
      <w:r>
        <w:rPr>
          <w:rFonts w:ascii="Arial" w:hAnsi="Arial" w:cs="Arial"/>
          <w:b/>
          <w:bCs/>
          <w:color w:val="000000"/>
          <w:sz w:val="22"/>
          <w:szCs w:val="22"/>
        </w:rPr>
        <w:t>Dr Bianca Martins.</w:t>
      </w:r>
      <w:r>
        <w:rPr>
          <w:rFonts w:ascii="Arial" w:hAnsi="Arial" w:cs="Arial"/>
          <w:b/>
          <w:sz w:val="22"/>
          <w:szCs w:val="22"/>
        </w:rPr>
        <w:t>-$25</w:t>
      </w:r>
    </w:p>
    <w:p w:rsidR="003E02C2" w:rsidRDefault="003E02C2" w:rsidP="003E02C2">
      <w:pPr>
        <w:ind w:left="720" w:firstLine="720"/>
        <w:jc w:val="center"/>
        <w:rPr>
          <w:rFonts w:ascii="Arial" w:hAnsi="Arial" w:cs="Arial"/>
          <w:b/>
          <w:bCs/>
          <w:color w:val="000000"/>
          <w:sz w:val="22"/>
          <w:szCs w:val="22"/>
        </w:rPr>
      </w:pPr>
      <w:r>
        <w:rPr>
          <w:rFonts w:ascii="Arial" w:hAnsi="Arial" w:cs="Arial"/>
          <w:b/>
          <w:sz w:val="22"/>
          <w:szCs w:val="22"/>
        </w:rPr>
        <w:t xml:space="preserve">* </w:t>
      </w:r>
      <w:r>
        <w:rPr>
          <w:rFonts w:ascii="Arial" w:hAnsi="Arial" w:cs="Arial"/>
          <w:b/>
          <w:bCs/>
          <w:color w:val="000000"/>
          <w:sz w:val="22"/>
          <w:szCs w:val="22"/>
        </w:rPr>
        <w:t xml:space="preserve">Dr Martins is also offering </w:t>
      </w:r>
      <w:r>
        <w:rPr>
          <w:rFonts w:ascii="Arial" w:hAnsi="Arial" w:cs="Arial"/>
          <w:b/>
          <w:bCs/>
          <w:color w:val="C00000"/>
          <w:sz w:val="22"/>
          <w:szCs w:val="22"/>
        </w:rPr>
        <w:t xml:space="preserve">Gonioscopy </w:t>
      </w:r>
      <w:r>
        <w:rPr>
          <w:rFonts w:ascii="Arial" w:hAnsi="Arial" w:cs="Arial"/>
          <w:b/>
          <w:bCs/>
          <w:color w:val="000000"/>
          <w:sz w:val="22"/>
          <w:szCs w:val="22"/>
        </w:rPr>
        <w:t>for an additional $30</w:t>
      </w:r>
    </w:p>
    <w:p w:rsidR="003E02C2" w:rsidRDefault="003E02C2" w:rsidP="003E02C2">
      <w:pPr>
        <w:ind w:left="1440" w:firstLine="720"/>
        <w:rPr>
          <w:rFonts w:ascii="Arial" w:hAnsi="Arial" w:cs="Arial"/>
          <w:b/>
          <w:color w:val="CC6600"/>
          <w:sz w:val="22"/>
          <w:szCs w:val="22"/>
        </w:rPr>
      </w:pPr>
      <w:r>
        <w:rPr>
          <w:rFonts w:ascii="Arial" w:hAnsi="Arial" w:cs="Arial"/>
          <w:b/>
          <w:sz w:val="22"/>
          <w:szCs w:val="22"/>
        </w:rPr>
        <w:t>*</w:t>
      </w:r>
      <w:r>
        <w:rPr>
          <w:rFonts w:ascii="Arial" w:hAnsi="Arial" w:cs="Arial"/>
          <w:b/>
          <w:color w:val="AC0000"/>
          <w:sz w:val="22"/>
          <w:szCs w:val="22"/>
        </w:rPr>
        <w:t>Chiropractics</w:t>
      </w:r>
      <w:r>
        <w:rPr>
          <w:rFonts w:ascii="Arial" w:hAnsi="Arial" w:cs="Arial"/>
          <w:b/>
          <w:color w:val="CC6600"/>
          <w:sz w:val="22"/>
          <w:szCs w:val="22"/>
        </w:rPr>
        <w:t xml:space="preserve"> </w:t>
      </w:r>
      <w:r>
        <w:rPr>
          <w:rFonts w:ascii="Arial" w:hAnsi="Arial" w:cs="Arial"/>
          <w:b/>
          <w:sz w:val="22"/>
          <w:szCs w:val="22"/>
        </w:rPr>
        <w:t>by Dr. Linda Harmon-Dodge-$45</w:t>
      </w:r>
    </w:p>
    <w:p w:rsidR="003E02C2" w:rsidRDefault="003E02C2" w:rsidP="003E02C2">
      <w:pPr>
        <w:ind w:left="1440" w:firstLine="720"/>
        <w:rPr>
          <w:rFonts w:ascii="Arial" w:hAnsi="Arial" w:cs="Arial"/>
          <w:b/>
          <w:sz w:val="22"/>
          <w:szCs w:val="22"/>
        </w:rPr>
      </w:pPr>
      <w:r>
        <w:rPr>
          <w:rFonts w:ascii="Arial" w:hAnsi="Arial" w:cs="Arial"/>
          <w:b/>
          <w:sz w:val="22"/>
          <w:szCs w:val="22"/>
        </w:rPr>
        <w:t>*</w:t>
      </w:r>
      <w:r>
        <w:rPr>
          <w:rFonts w:ascii="Arial" w:hAnsi="Arial" w:cs="Arial"/>
          <w:b/>
          <w:color w:val="AC0000"/>
          <w:sz w:val="22"/>
          <w:szCs w:val="22"/>
        </w:rPr>
        <w:t>Acupuncture</w:t>
      </w:r>
      <w:r>
        <w:rPr>
          <w:rFonts w:ascii="Arial" w:hAnsi="Arial" w:cs="Arial"/>
          <w:b/>
          <w:color w:val="CC6600"/>
          <w:sz w:val="22"/>
          <w:szCs w:val="22"/>
        </w:rPr>
        <w:t xml:space="preserve"> </w:t>
      </w:r>
      <w:r>
        <w:rPr>
          <w:rFonts w:ascii="Arial" w:hAnsi="Arial" w:cs="Arial"/>
          <w:b/>
          <w:sz w:val="22"/>
          <w:szCs w:val="22"/>
        </w:rPr>
        <w:t>by Dr. Linda Harmon-Dodge-$65</w:t>
      </w:r>
    </w:p>
    <w:p w:rsidR="003E02C2" w:rsidRDefault="003E02C2" w:rsidP="003E02C2">
      <w:pPr>
        <w:shd w:val="clear" w:color="auto" w:fill="FFFFFF"/>
        <w:ind w:left="1440" w:firstLine="720"/>
        <w:rPr>
          <w:rFonts w:ascii="Arial" w:hAnsi="Arial" w:cs="Arial"/>
          <w:color w:val="000000"/>
          <w:sz w:val="22"/>
          <w:szCs w:val="22"/>
        </w:rPr>
      </w:pPr>
      <w:r>
        <w:rPr>
          <w:rFonts w:ascii="Arial" w:hAnsi="Arial" w:cs="Arial"/>
          <w:b/>
          <w:sz w:val="22"/>
          <w:szCs w:val="22"/>
        </w:rPr>
        <w:t>*</w:t>
      </w:r>
      <w:r>
        <w:rPr>
          <w:rFonts w:ascii="Arial" w:hAnsi="Arial" w:cs="Arial"/>
          <w:b/>
          <w:color w:val="AC0000"/>
          <w:sz w:val="22"/>
          <w:szCs w:val="22"/>
        </w:rPr>
        <w:t>Vaccinations</w:t>
      </w:r>
      <w:r>
        <w:rPr>
          <w:rFonts w:ascii="Arial" w:hAnsi="Arial" w:cs="Arial"/>
          <w:b/>
          <w:sz w:val="22"/>
          <w:szCs w:val="22"/>
        </w:rPr>
        <w:t xml:space="preserve"> by Dr. </w:t>
      </w:r>
      <w:r>
        <w:rPr>
          <w:rFonts w:ascii="Arial" w:hAnsi="Arial" w:cs="Arial"/>
          <w:b/>
          <w:color w:val="000000"/>
          <w:sz w:val="22"/>
          <w:szCs w:val="22"/>
        </w:rPr>
        <w:t>Andrea</w:t>
      </w:r>
      <w:r>
        <w:rPr>
          <w:rFonts w:ascii="Arial" w:hAnsi="Arial" w:cs="Arial"/>
          <w:color w:val="000000"/>
          <w:sz w:val="22"/>
          <w:szCs w:val="22"/>
        </w:rPr>
        <w:t xml:space="preserve"> </w:t>
      </w:r>
      <w:r>
        <w:rPr>
          <w:rFonts w:ascii="Arial" w:hAnsi="Arial" w:cs="Arial"/>
          <w:b/>
          <w:bCs/>
          <w:color w:val="000000"/>
          <w:sz w:val="22"/>
          <w:szCs w:val="22"/>
        </w:rPr>
        <w:t>Morden-Moore</w:t>
      </w:r>
    </w:p>
    <w:p w:rsidR="003E02C2" w:rsidRDefault="003E02C2" w:rsidP="003E02C2">
      <w:pPr>
        <w:shd w:val="clear" w:color="auto" w:fill="FFFFFF"/>
        <w:ind w:firstLine="720"/>
        <w:jc w:val="center"/>
        <w:rPr>
          <w:rFonts w:ascii="Arial" w:hAnsi="Arial" w:cs="Arial"/>
          <w:b/>
          <w:color w:val="000000"/>
          <w:sz w:val="20"/>
          <w:szCs w:val="20"/>
        </w:rPr>
      </w:pPr>
      <w:r>
        <w:rPr>
          <w:rFonts w:ascii="Arial" w:hAnsi="Arial" w:cs="Arial"/>
          <w:b/>
          <w:sz w:val="20"/>
          <w:szCs w:val="20"/>
        </w:rPr>
        <w:t>DHPP</w:t>
      </w:r>
      <w:r>
        <w:rPr>
          <w:rFonts w:ascii="Arial" w:hAnsi="Arial" w:cs="Arial"/>
          <w:b/>
          <w:color w:val="000000"/>
          <w:sz w:val="20"/>
          <w:szCs w:val="20"/>
        </w:rPr>
        <w:t>- $20,</w:t>
      </w:r>
      <w:r>
        <w:rPr>
          <w:rFonts w:ascii="Arial" w:hAnsi="Arial" w:cs="Arial"/>
          <w:b/>
          <w:color w:val="000000"/>
          <w:sz w:val="20"/>
          <w:szCs w:val="20"/>
        </w:rPr>
        <w:tab/>
        <w:t xml:space="preserve">    1 yr. Rabies- $15,     3 yr Rabies- $35</w:t>
      </w:r>
    </w:p>
    <w:p w:rsidR="003E02C2" w:rsidRDefault="003E02C2" w:rsidP="003E02C2">
      <w:pPr>
        <w:shd w:val="clear" w:color="auto" w:fill="FFFFFF"/>
        <w:ind w:left="1440" w:firstLine="720"/>
        <w:rPr>
          <w:rFonts w:ascii="Arial" w:hAnsi="Arial" w:cs="Arial"/>
          <w:color w:val="000000"/>
          <w:sz w:val="22"/>
          <w:szCs w:val="22"/>
        </w:rPr>
      </w:pPr>
      <w:r>
        <w:rPr>
          <w:rStyle w:val="Strong"/>
          <w:rFonts w:ascii="Arial" w:hAnsi="Arial" w:cs="Arial"/>
          <w:color w:val="000000"/>
          <w:sz w:val="22"/>
          <w:szCs w:val="22"/>
        </w:rPr>
        <w:t>*</w:t>
      </w:r>
      <w:r>
        <w:rPr>
          <w:rStyle w:val="Strong"/>
          <w:rFonts w:ascii="Arial" w:hAnsi="Arial" w:cs="Arial"/>
          <w:color w:val="AC0000"/>
          <w:sz w:val="22"/>
          <w:szCs w:val="22"/>
        </w:rPr>
        <w:t>Heartworm test</w:t>
      </w:r>
      <w:r>
        <w:rPr>
          <w:rFonts w:ascii="Arial" w:hAnsi="Arial" w:cs="Arial"/>
          <w:b/>
          <w:sz w:val="22"/>
          <w:szCs w:val="22"/>
        </w:rPr>
        <w:t xml:space="preserve"> by Dr. </w:t>
      </w:r>
      <w:r>
        <w:rPr>
          <w:rFonts w:ascii="Arial" w:hAnsi="Arial" w:cs="Arial"/>
          <w:b/>
          <w:color w:val="000000"/>
          <w:sz w:val="22"/>
          <w:szCs w:val="22"/>
        </w:rPr>
        <w:t>Andrea</w:t>
      </w:r>
      <w:r>
        <w:rPr>
          <w:rFonts w:ascii="Arial" w:hAnsi="Arial" w:cs="Arial"/>
          <w:color w:val="000000"/>
          <w:sz w:val="22"/>
          <w:szCs w:val="22"/>
        </w:rPr>
        <w:t xml:space="preserve"> </w:t>
      </w:r>
      <w:r>
        <w:rPr>
          <w:rFonts w:ascii="Arial" w:hAnsi="Arial" w:cs="Arial"/>
          <w:b/>
          <w:bCs/>
          <w:color w:val="000000"/>
          <w:sz w:val="22"/>
          <w:szCs w:val="22"/>
        </w:rPr>
        <w:t>Morden-Moore-</w:t>
      </w:r>
      <w:r>
        <w:rPr>
          <w:rFonts w:ascii="Arial" w:hAnsi="Arial" w:cs="Arial"/>
          <w:b/>
          <w:color w:val="000000"/>
          <w:sz w:val="22"/>
          <w:szCs w:val="22"/>
        </w:rPr>
        <w:t xml:space="preserve"> $20</w:t>
      </w:r>
    </w:p>
    <w:p w:rsidR="003E02C2" w:rsidRDefault="003E02C2" w:rsidP="003E02C2">
      <w:pPr>
        <w:shd w:val="clear" w:color="auto" w:fill="FFFFFF"/>
        <w:ind w:left="1440" w:firstLine="720"/>
        <w:rPr>
          <w:rFonts w:ascii="Arial" w:hAnsi="Arial" w:cs="Arial"/>
          <w:b/>
          <w:bCs/>
          <w:color w:val="000000"/>
          <w:sz w:val="22"/>
          <w:szCs w:val="22"/>
        </w:rPr>
      </w:pPr>
      <w:r>
        <w:rPr>
          <w:rFonts w:ascii="Arial" w:hAnsi="Arial" w:cs="Arial"/>
          <w:b/>
          <w:sz w:val="22"/>
          <w:szCs w:val="22"/>
        </w:rPr>
        <w:t>*</w:t>
      </w:r>
      <w:r>
        <w:rPr>
          <w:rFonts w:ascii="Arial" w:hAnsi="Arial" w:cs="Arial"/>
          <w:b/>
          <w:color w:val="AC0000"/>
          <w:sz w:val="22"/>
          <w:szCs w:val="22"/>
        </w:rPr>
        <w:t>Micro chipping</w:t>
      </w:r>
      <w:r>
        <w:rPr>
          <w:rFonts w:ascii="Arial" w:hAnsi="Arial" w:cs="Arial"/>
          <w:b/>
          <w:sz w:val="22"/>
          <w:szCs w:val="22"/>
        </w:rPr>
        <w:t xml:space="preserve"> </w:t>
      </w:r>
      <w:r>
        <w:rPr>
          <w:rStyle w:val="Strong"/>
          <w:rFonts w:ascii="Arial" w:hAnsi="Arial" w:cs="Arial"/>
          <w:color w:val="000000"/>
          <w:sz w:val="22"/>
          <w:szCs w:val="22"/>
        </w:rPr>
        <w:t>(includes lifetime registration) -</w:t>
      </w:r>
      <w:r>
        <w:rPr>
          <w:rFonts w:ascii="Arial" w:hAnsi="Arial" w:cs="Arial"/>
          <w:b/>
          <w:bCs/>
          <w:color w:val="000000"/>
          <w:sz w:val="22"/>
          <w:szCs w:val="22"/>
        </w:rPr>
        <w:t xml:space="preserve"> $30</w:t>
      </w:r>
    </w:p>
    <w:p w:rsidR="003E02C2" w:rsidRDefault="003E02C2" w:rsidP="003E02C2">
      <w:pPr>
        <w:shd w:val="clear" w:color="auto" w:fill="FFFFFF"/>
        <w:ind w:left="1440" w:firstLine="720"/>
        <w:rPr>
          <w:rFonts w:ascii="Arial" w:hAnsi="Arial" w:cs="Arial"/>
          <w:b/>
          <w:bCs/>
          <w:color w:val="000000"/>
          <w:sz w:val="22"/>
          <w:szCs w:val="22"/>
        </w:rPr>
      </w:pPr>
      <w:r>
        <w:rPr>
          <w:rStyle w:val="Strong"/>
          <w:rFonts w:ascii="Arial" w:hAnsi="Arial" w:cs="Arial"/>
          <w:color w:val="000000"/>
          <w:sz w:val="22"/>
          <w:szCs w:val="22"/>
        </w:rPr>
        <w:t>*</w:t>
      </w:r>
      <w:r>
        <w:rPr>
          <w:rStyle w:val="Strong"/>
          <w:rFonts w:ascii="Arial" w:hAnsi="Arial" w:cs="Arial"/>
          <w:color w:val="AC0000"/>
          <w:sz w:val="22"/>
          <w:szCs w:val="22"/>
        </w:rPr>
        <w:t>OFA Patella</w:t>
      </w:r>
      <w:r>
        <w:rPr>
          <w:rFonts w:ascii="Arial" w:hAnsi="Arial" w:cs="Arial"/>
          <w:b/>
          <w:sz w:val="22"/>
          <w:szCs w:val="22"/>
        </w:rPr>
        <w:t xml:space="preserve"> by Dr. </w:t>
      </w:r>
      <w:r>
        <w:rPr>
          <w:rFonts w:ascii="Arial" w:hAnsi="Arial" w:cs="Arial"/>
          <w:b/>
          <w:color w:val="000000"/>
          <w:sz w:val="22"/>
          <w:szCs w:val="22"/>
        </w:rPr>
        <w:t>Andrea</w:t>
      </w:r>
      <w:r>
        <w:rPr>
          <w:rFonts w:ascii="Arial" w:hAnsi="Arial" w:cs="Arial"/>
          <w:color w:val="000000"/>
          <w:sz w:val="22"/>
          <w:szCs w:val="22"/>
        </w:rPr>
        <w:t xml:space="preserve"> </w:t>
      </w:r>
      <w:r>
        <w:rPr>
          <w:rFonts w:ascii="Arial" w:hAnsi="Arial" w:cs="Arial"/>
          <w:b/>
          <w:bCs/>
          <w:color w:val="000000"/>
          <w:sz w:val="22"/>
          <w:szCs w:val="22"/>
        </w:rPr>
        <w:t>Morden-Moore</w:t>
      </w:r>
      <w:r>
        <w:rPr>
          <w:rStyle w:val="Strong"/>
          <w:rFonts w:ascii="Arial" w:hAnsi="Arial" w:cs="Arial"/>
          <w:color w:val="C00000"/>
          <w:sz w:val="22"/>
          <w:szCs w:val="22"/>
        </w:rPr>
        <w:t xml:space="preserve"> - </w:t>
      </w:r>
      <w:r>
        <w:rPr>
          <w:rFonts w:ascii="Arial" w:hAnsi="Arial" w:cs="Arial"/>
          <w:b/>
          <w:color w:val="000000"/>
          <w:sz w:val="22"/>
          <w:szCs w:val="22"/>
        </w:rPr>
        <w:t>$25</w:t>
      </w:r>
    </w:p>
    <w:p w:rsidR="003E02C2" w:rsidRDefault="003E02C2" w:rsidP="003E02C2">
      <w:pPr>
        <w:jc w:val="center"/>
        <w:rPr>
          <w:rFonts w:ascii="Arial" w:hAnsi="Arial" w:cs="Arial"/>
          <w:b/>
          <w:sz w:val="22"/>
          <w:szCs w:val="22"/>
        </w:rPr>
      </w:pPr>
    </w:p>
    <w:p w:rsidR="003E02C2" w:rsidRDefault="003E02C2" w:rsidP="003E02C2">
      <w:pPr>
        <w:pStyle w:val="BodyText"/>
        <w:jc w:val="center"/>
        <w:rPr>
          <w:rFonts w:cs="Arial"/>
          <w:szCs w:val="22"/>
        </w:rPr>
      </w:pPr>
      <w:r>
        <w:rPr>
          <w:rFonts w:cs="Arial"/>
          <w:szCs w:val="22"/>
        </w:rPr>
        <w:t>The clinics will be held in the Dog Training Club’s air-conditioned facility 3 ½ miles north of Urbana on R. 45 and ¼ mile East on Ford Harris Road.</w:t>
      </w:r>
    </w:p>
    <w:p w:rsidR="003E02C2" w:rsidRDefault="003E02C2" w:rsidP="003E02C2">
      <w:pPr>
        <w:pStyle w:val="BodyText"/>
        <w:jc w:val="center"/>
        <w:rPr>
          <w:rFonts w:cs="Arial"/>
          <w:szCs w:val="22"/>
        </w:rPr>
      </w:pPr>
      <w:r>
        <w:rPr>
          <w:rFonts w:cs="Arial"/>
          <w:szCs w:val="22"/>
        </w:rPr>
        <w:t>2210 East Ford Harris Road</w:t>
      </w:r>
    </w:p>
    <w:p w:rsidR="003E02C2" w:rsidRDefault="003E02C2" w:rsidP="003E02C2">
      <w:pPr>
        <w:pStyle w:val="BodyText"/>
        <w:jc w:val="center"/>
        <w:rPr>
          <w:rFonts w:cs="Arial"/>
          <w:szCs w:val="22"/>
        </w:rPr>
      </w:pPr>
      <w:r>
        <w:rPr>
          <w:rFonts w:cs="Arial"/>
          <w:szCs w:val="22"/>
        </w:rPr>
        <w:t>Urbana, IL 61802</w:t>
      </w:r>
    </w:p>
    <w:p w:rsidR="003E02C2" w:rsidRDefault="003E02C2" w:rsidP="003E02C2">
      <w:pPr>
        <w:pStyle w:val="BodyText"/>
        <w:jc w:val="center"/>
        <w:rPr>
          <w:rFonts w:cs="Arial"/>
          <w:szCs w:val="22"/>
        </w:rPr>
      </w:pPr>
    </w:p>
    <w:p w:rsidR="003E02C2" w:rsidRDefault="003E02C2" w:rsidP="003E02C2">
      <w:pPr>
        <w:pStyle w:val="Heading5"/>
        <w:jc w:val="center"/>
        <w:rPr>
          <w:rFonts w:ascii="Arial" w:hAnsi="Arial" w:cs="Arial"/>
          <w:sz w:val="22"/>
          <w:szCs w:val="22"/>
        </w:rPr>
      </w:pPr>
      <w:r>
        <w:rPr>
          <w:rFonts w:ascii="Arial" w:hAnsi="Arial" w:cs="Arial"/>
          <w:sz w:val="22"/>
          <w:szCs w:val="22"/>
        </w:rPr>
        <w:t>Reservations are necessary for the heart and eye and preferred for Chiropractics.</w:t>
      </w:r>
    </w:p>
    <w:p w:rsidR="003E02C2" w:rsidRDefault="003E02C2" w:rsidP="003E02C2">
      <w:pPr>
        <w:jc w:val="center"/>
        <w:rPr>
          <w:rFonts w:ascii="Arial" w:hAnsi="Arial" w:cs="Arial"/>
          <w:sz w:val="22"/>
          <w:szCs w:val="22"/>
        </w:rPr>
      </w:pPr>
    </w:p>
    <w:p w:rsidR="003E02C2" w:rsidRPr="00D06199" w:rsidRDefault="003E02C2" w:rsidP="003E02C2">
      <w:pPr>
        <w:jc w:val="center"/>
        <w:rPr>
          <w:rFonts w:ascii="Arial" w:hAnsi="Arial" w:cs="Arial"/>
          <w:color w:val="000000"/>
          <w:sz w:val="22"/>
          <w:szCs w:val="22"/>
        </w:rPr>
      </w:pPr>
      <w:r>
        <w:rPr>
          <w:rFonts w:ascii="Arial" w:hAnsi="Arial" w:cs="Arial"/>
          <w:b/>
          <w:bCs/>
          <w:sz w:val="22"/>
          <w:szCs w:val="22"/>
        </w:rPr>
        <w:t>Please call</w:t>
      </w:r>
      <w:r>
        <w:rPr>
          <w:rFonts w:ascii="Arial" w:hAnsi="Arial" w:cs="Arial"/>
          <w:b/>
          <w:bCs/>
          <w:color w:val="CC6600"/>
          <w:sz w:val="22"/>
          <w:szCs w:val="22"/>
        </w:rPr>
        <w:t xml:space="preserve"> </w:t>
      </w:r>
      <w:r w:rsidRPr="00D06199">
        <w:rPr>
          <w:rFonts w:ascii="Arial" w:hAnsi="Arial" w:cs="Arial"/>
          <w:b/>
          <w:bCs/>
          <w:color w:val="000000"/>
          <w:sz w:val="22"/>
          <w:szCs w:val="22"/>
        </w:rPr>
        <w:t>Merle and Carolyn Taylor at</w:t>
      </w:r>
      <w:r w:rsidRPr="00D06199">
        <w:rPr>
          <w:rFonts w:ascii="Arial" w:hAnsi="Arial" w:cs="Arial"/>
          <w:color w:val="000000"/>
          <w:sz w:val="22"/>
          <w:szCs w:val="22"/>
        </w:rPr>
        <w:t xml:space="preserve"> </w:t>
      </w:r>
      <w:r>
        <w:rPr>
          <w:rFonts w:ascii="Arial" w:hAnsi="Arial" w:cs="Arial"/>
          <w:b/>
          <w:bCs/>
          <w:color w:val="800000"/>
          <w:sz w:val="22"/>
          <w:szCs w:val="22"/>
        </w:rPr>
        <w:t>217-262-3266</w:t>
      </w:r>
    </w:p>
    <w:p w:rsidR="003E02C2" w:rsidRDefault="003E02C2" w:rsidP="003E02C2">
      <w:pPr>
        <w:jc w:val="center"/>
        <w:rPr>
          <w:rFonts w:ascii="Arial" w:hAnsi="Arial" w:cs="Arial"/>
          <w:sz w:val="22"/>
          <w:szCs w:val="22"/>
        </w:rPr>
      </w:pPr>
      <w:proofErr w:type="gramStart"/>
      <w:r>
        <w:rPr>
          <w:rFonts w:ascii="Arial" w:hAnsi="Arial" w:cs="Arial"/>
          <w:sz w:val="22"/>
          <w:szCs w:val="22"/>
        </w:rPr>
        <w:t>to</w:t>
      </w:r>
      <w:proofErr w:type="gramEnd"/>
      <w:r>
        <w:rPr>
          <w:rFonts w:ascii="Arial" w:hAnsi="Arial" w:cs="Arial"/>
          <w:sz w:val="22"/>
          <w:szCs w:val="22"/>
        </w:rPr>
        <w:t xml:space="preserve"> make a reservation or e-mail them at:</w:t>
      </w:r>
    </w:p>
    <w:p w:rsidR="003E02C2" w:rsidRPr="00D06199" w:rsidRDefault="003E02C2" w:rsidP="003E02C2">
      <w:pPr>
        <w:jc w:val="center"/>
        <w:rPr>
          <w:rFonts w:ascii="Arial" w:hAnsi="Arial" w:cs="Arial"/>
          <w:color w:val="943634"/>
          <w:sz w:val="22"/>
          <w:szCs w:val="22"/>
        </w:rPr>
      </w:pPr>
    </w:p>
    <w:p w:rsidR="003E02C2" w:rsidRDefault="005061E6" w:rsidP="003E02C2">
      <w:pPr>
        <w:jc w:val="center"/>
        <w:rPr>
          <w:rFonts w:ascii="Arial" w:hAnsi="Arial" w:cs="Arial"/>
          <w:b/>
          <w:bCs/>
          <w:color w:val="800000"/>
          <w:sz w:val="22"/>
          <w:szCs w:val="22"/>
        </w:rPr>
      </w:pPr>
      <w:hyperlink r:id="rId14" w:tgtFrame="_blank" w:history="1">
        <w:r w:rsidR="003E02C2">
          <w:rPr>
            <w:rStyle w:val="Hyperlink"/>
            <w:rFonts w:ascii="Arial" w:hAnsi="Arial" w:cs="Arial"/>
            <w:b/>
            <w:bCs/>
            <w:color w:val="800000"/>
            <w:sz w:val="22"/>
            <w:szCs w:val="22"/>
          </w:rPr>
          <w:t>taylormerle0@gmail.com</w:t>
        </w:r>
      </w:hyperlink>
    </w:p>
    <w:p w:rsidR="003E02C2" w:rsidRPr="00D06199" w:rsidRDefault="003E02C2" w:rsidP="003E02C2">
      <w:pPr>
        <w:jc w:val="center"/>
        <w:rPr>
          <w:rFonts w:ascii="Arial" w:hAnsi="Arial" w:cs="Arial"/>
          <w:b/>
          <w:color w:val="943634"/>
          <w:sz w:val="18"/>
          <w:szCs w:val="18"/>
        </w:rPr>
      </w:pPr>
    </w:p>
    <w:p w:rsidR="003E02C2" w:rsidRDefault="003E02C2" w:rsidP="003E02C2">
      <w:pPr>
        <w:pStyle w:val="BodyText2"/>
        <w:jc w:val="center"/>
        <w:rPr>
          <w:b/>
          <w:i/>
          <w:color w:val="0070C0"/>
          <w:sz w:val="18"/>
          <w:szCs w:val="18"/>
        </w:rPr>
      </w:pPr>
      <w:r>
        <w:rPr>
          <w:b/>
          <w:i/>
          <w:color w:val="0070C0"/>
          <w:sz w:val="18"/>
          <w:szCs w:val="18"/>
        </w:rPr>
        <w:t>THIS IS A GREAT WAY TO GET ALL YOUR DOGS IN FOR THEIR HEALTH NEEDS AND</w:t>
      </w:r>
    </w:p>
    <w:p w:rsidR="003E02C2" w:rsidRDefault="003E02C2" w:rsidP="003E02C2">
      <w:pPr>
        <w:pStyle w:val="BodyText2"/>
        <w:jc w:val="center"/>
        <w:rPr>
          <w:b/>
          <w:i/>
          <w:color w:val="0070C0"/>
          <w:sz w:val="18"/>
          <w:szCs w:val="18"/>
        </w:rPr>
      </w:pPr>
      <w:r>
        <w:rPr>
          <w:b/>
          <w:i/>
          <w:color w:val="0070C0"/>
          <w:sz w:val="18"/>
          <w:szCs w:val="18"/>
        </w:rPr>
        <w:t>CERTIFICATIONS!</w:t>
      </w:r>
    </w:p>
    <w:p w:rsidR="003E02C2" w:rsidRDefault="003E02C2" w:rsidP="003E02C2">
      <w:pPr>
        <w:jc w:val="center"/>
        <w:rPr>
          <w:rFonts w:ascii="Arial" w:hAnsi="Arial" w:cs="Arial"/>
          <w:sz w:val="22"/>
          <w:szCs w:val="22"/>
        </w:rPr>
      </w:pPr>
    </w:p>
    <w:p w:rsidR="003E02C2" w:rsidRDefault="003E02C2" w:rsidP="003E02C2">
      <w:pPr>
        <w:jc w:val="center"/>
        <w:rPr>
          <w:rFonts w:ascii="Arial" w:hAnsi="Arial" w:cs="Arial"/>
          <w:sz w:val="22"/>
          <w:szCs w:val="22"/>
        </w:rPr>
      </w:pPr>
    </w:p>
    <w:p w:rsidR="003E02C2" w:rsidRDefault="003E02C2" w:rsidP="003E02C2">
      <w:pPr>
        <w:jc w:val="center"/>
        <w:rPr>
          <w:rFonts w:ascii="Arial" w:hAnsi="Arial" w:cs="Arial"/>
          <w:sz w:val="22"/>
          <w:szCs w:val="22"/>
        </w:rPr>
      </w:pPr>
    </w:p>
    <w:p w:rsidR="003E02C2" w:rsidRDefault="003E02C2" w:rsidP="003E02C2">
      <w:pPr>
        <w:pStyle w:val="Title"/>
        <w:rPr>
          <w:rFonts w:ascii="Arial" w:hAnsi="Arial"/>
          <w:color w:val="1C1C6E"/>
          <w:sz w:val="36"/>
          <w:szCs w:val="36"/>
          <w:u w:val="single"/>
        </w:rPr>
      </w:pPr>
      <w:r>
        <w:rPr>
          <w:rFonts w:ascii="Arial" w:hAnsi="Arial"/>
          <w:color w:val="1C1C6E"/>
          <w:sz w:val="36"/>
          <w:szCs w:val="36"/>
          <w:u w:val="single"/>
        </w:rPr>
        <w:lastRenderedPageBreak/>
        <w:t>Conformation Classes</w:t>
      </w:r>
    </w:p>
    <w:p w:rsidR="003E02C2" w:rsidRDefault="003E02C2" w:rsidP="003E02C2">
      <w:pPr>
        <w:jc w:val="center"/>
        <w:rPr>
          <w:rFonts w:ascii="Arial" w:hAnsi="Arial" w:cs="Arial"/>
          <w:snapToGrid w:val="0"/>
          <w:sz w:val="22"/>
          <w:szCs w:val="22"/>
        </w:rPr>
      </w:pPr>
      <w:r>
        <w:rPr>
          <w:rFonts w:ascii="Arial" w:hAnsi="Arial"/>
          <w:snapToGrid w:val="0"/>
          <w:color w:val="993300"/>
          <w:sz w:val="18"/>
        </w:rPr>
        <w:t>*Held in the DTCCU Climate Controlled Training Building*</w:t>
      </w:r>
      <w:r>
        <w:rPr>
          <w:rFonts w:ascii="Arial" w:hAnsi="Arial" w:cs="Arial"/>
          <w:snapToGrid w:val="0"/>
          <w:sz w:val="22"/>
          <w:szCs w:val="22"/>
        </w:rPr>
        <w:t xml:space="preserve"> </w:t>
      </w:r>
    </w:p>
    <w:p w:rsidR="003E02C2" w:rsidRDefault="003E02C2" w:rsidP="003E02C2">
      <w:pPr>
        <w:jc w:val="center"/>
        <w:rPr>
          <w:rFonts w:ascii="Arial" w:hAnsi="Arial" w:cs="Arial"/>
          <w:snapToGrid w:val="0"/>
          <w:sz w:val="20"/>
          <w:szCs w:val="20"/>
        </w:rPr>
      </w:pPr>
      <w:r>
        <w:rPr>
          <w:rFonts w:ascii="Arial" w:hAnsi="Arial" w:cs="Arial"/>
          <w:snapToGrid w:val="0"/>
          <w:sz w:val="20"/>
          <w:szCs w:val="20"/>
        </w:rPr>
        <w:t>(</w:t>
      </w:r>
      <w:proofErr w:type="gramStart"/>
      <w:r>
        <w:rPr>
          <w:rFonts w:ascii="Arial" w:hAnsi="Arial" w:cs="Arial"/>
          <w:snapToGrid w:val="0"/>
          <w:sz w:val="20"/>
          <w:szCs w:val="20"/>
        </w:rPr>
        <w:t>we</w:t>
      </w:r>
      <w:proofErr w:type="gramEnd"/>
      <w:r>
        <w:rPr>
          <w:rFonts w:ascii="Arial" w:hAnsi="Arial" w:cs="Arial"/>
          <w:snapToGrid w:val="0"/>
          <w:sz w:val="20"/>
          <w:szCs w:val="20"/>
        </w:rPr>
        <w:t xml:space="preserve"> meet in ring 1 on the North end near the kitchen)</w:t>
      </w:r>
    </w:p>
    <w:p w:rsidR="003E02C2" w:rsidRDefault="003E02C2" w:rsidP="003E02C2">
      <w:pPr>
        <w:rPr>
          <w:rFonts w:ascii="Arial" w:hAnsi="Arial" w:cs="Arial"/>
          <w:snapToGrid w:val="0"/>
          <w:sz w:val="20"/>
          <w:szCs w:val="20"/>
        </w:rPr>
      </w:pPr>
    </w:p>
    <w:p w:rsidR="003E02C2" w:rsidRDefault="003E02C2" w:rsidP="003E02C2">
      <w:pPr>
        <w:jc w:val="center"/>
        <w:rPr>
          <w:rFonts w:ascii="Arial" w:hAnsi="Arial" w:cs="Arial"/>
          <w:snapToGrid w:val="0"/>
          <w:sz w:val="22"/>
          <w:szCs w:val="22"/>
        </w:rPr>
      </w:pPr>
      <w:r>
        <w:rPr>
          <w:rFonts w:ascii="Arial" w:hAnsi="Arial" w:cs="Arial"/>
          <w:sz w:val="22"/>
          <w:szCs w:val="22"/>
        </w:rPr>
        <w:t>The Dog Training Club of Champaign-Urbana, 2210 West Ford Harris Road, Urbana, IL 61802 is located ¼ mile East of the Ford Harris Road and Route 45 (approx. 3 miles N. of I 74)</w:t>
      </w:r>
      <w:r>
        <w:rPr>
          <w:rFonts w:ascii="Arial" w:hAnsi="Arial" w:cs="Arial"/>
          <w:snapToGrid w:val="0"/>
          <w:sz w:val="22"/>
          <w:szCs w:val="22"/>
        </w:rPr>
        <w:t xml:space="preserve"> (we meet in ring 1 on the North end near the kitchen)</w:t>
      </w:r>
    </w:p>
    <w:p w:rsidR="003E02C2" w:rsidRDefault="003E02C2" w:rsidP="003E02C2">
      <w:pPr>
        <w:jc w:val="center"/>
        <w:rPr>
          <w:rFonts w:ascii="Arial" w:hAnsi="Arial" w:cs="Arial"/>
          <w:snapToGrid w:val="0"/>
          <w:sz w:val="22"/>
          <w:szCs w:val="22"/>
        </w:rPr>
      </w:pPr>
    </w:p>
    <w:p w:rsidR="003E02C2" w:rsidRDefault="003E02C2" w:rsidP="003E02C2">
      <w:pPr>
        <w:rPr>
          <w:rFonts w:ascii="Arial" w:hAnsi="Arial" w:cs="Arial"/>
          <w:snapToGrid w:val="0"/>
          <w:sz w:val="22"/>
          <w:szCs w:val="22"/>
        </w:rPr>
      </w:pPr>
      <w:r>
        <w:rPr>
          <w:rFonts w:ascii="Arial" w:hAnsi="Arial" w:cs="Arial"/>
          <w:sz w:val="22"/>
          <w:szCs w:val="22"/>
        </w:rPr>
        <w:t xml:space="preserve">The Winter Conformation classes for the Champaign Illinois Kennel Club began on </w:t>
      </w:r>
      <w:r>
        <w:rPr>
          <w:rFonts w:ascii="Arial" w:hAnsi="Arial" w:cs="Arial"/>
          <w:bCs/>
          <w:sz w:val="22"/>
          <w:szCs w:val="22"/>
        </w:rPr>
        <w:t xml:space="preserve">Wed. Jan </w:t>
      </w:r>
      <w:proofErr w:type="gramStart"/>
      <w:r>
        <w:rPr>
          <w:rFonts w:ascii="Arial" w:hAnsi="Arial" w:cs="Arial"/>
          <w:bCs/>
          <w:sz w:val="22"/>
          <w:szCs w:val="22"/>
        </w:rPr>
        <w:t>25</w:t>
      </w:r>
      <w:r>
        <w:rPr>
          <w:rFonts w:ascii="Arial" w:hAnsi="Arial" w:cs="Arial"/>
          <w:bCs/>
          <w:sz w:val="22"/>
          <w:szCs w:val="22"/>
          <w:vertAlign w:val="superscript"/>
        </w:rPr>
        <w:t>th</w:t>
      </w:r>
      <w:proofErr w:type="gramEnd"/>
      <w:r>
        <w:rPr>
          <w:rFonts w:ascii="Arial" w:hAnsi="Arial" w:cs="Arial"/>
          <w:sz w:val="22"/>
          <w:szCs w:val="22"/>
        </w:rPr>
        <w:t>, 2017</w:t>
      </w:r>
      <w:r>
        <w:rPr>
          <w:rFonts w:ascii="Arial" w:hAnsi="Arial" w:cs="Arial"/>
          <w:snapToGrid w:val="0"/>
          <w:sz w:val="22"/>
          <w:szCs w:val="22"/>
        </w:rPr>
        <w:t xml:space="preserve">.  </w:t>
      </w:r>
      <w:r>
        <w:rPr>
          <w:rFonts w:ascii="Arial" w:hAnsi="Arial" w:cs="Arial"/>
          <w:sz w:val="22"/>
          <w:szCs w:val="22"/>
        </w:rPr>
        <w:t xml:space="preserve">The first two classes were ring practice for those who want to work their dogs in a show ring setting.  </w:t>
      </w:r>
    </w:p>
    <w:p w:rsidR="003E02C2" w:rsidRDefault="003E02C2" w:rsidP="003E02C2">
      <w:pPr>
        <w:rPr>
          <w:rFonts w:ascii="Arial" w:hAnsi="Arial" w:cs="Arial"/>
          <w:sz w:val="22"/>
          <w:szCs w:val="22"/>
        </w:rPr>
      </w:pPr>
    </w:p>
    <w:p w:rsidR="003E02C2" w:rsidRDefault="003E02C2" w:rsidP="003E02C2">
      <w:pPr>
        <w:jc w:val="center"/>
        <w:rPr>
          <w:rFonts w:ascii="Arial" w:hAnsi="Arial" w:cs="Arial"/>
          <w:sz w:val="22"/>
          <w:szCs w:val="22"/>
        </w:rPr>
      </w:pPr>
      <w:r>
        <w:rPr>
          <w:rFonts w:ascii="Arial" w:hAnsi="Arial" w:cs="Arial"/>
          <w:sz w:val="22"/>
          <w:szCs w:val="22"/>
        </w:rPr>
        <w:t>The 6-week winter session will run Feb 15, 22, March 1, 8, 15, and 22.</w:t>
      </w:r>
    </w:p>
    <w:p w:rsidR="003E02C2" w:rsidRDefault="003E02C2" w:rsidP="003E02C2">
      <w:pPr>
        <w:jc w:val="center"/>
        <w:rPr>
          <w:rFonts w:ascii="Arial" w:hAnsi="Arial" w:cs="Arial"/>
          <w:sz w:val="22"/>
          <w:szCs w:val="22"/>
        </w:rPr>
      </w:pPr>
    </w:p>
    <w:p w:rsidR="003E02C2" w:rsidRDefault="003E02C2" w:rsidP="003E02C2">
      <w:pPr>
        <w:jc w:val="center"/>
        <w:rPr>
          <w:rFonts w:ascii="Arial" w:hAnsi="Arial" w:cs="Arial"/>
          <w:sz w:val="22"/>
          <w:szCs w:val="22"/>
        </w:rPr>
      </w:pPr>
      <w:r>
        <w:rPr>
          <w:rFonts w:ascii="Arial" w:hAnsi="Arial" w:cs="Arial"/>
          <w:sz w:val="22"/>
          <w:szCs w:val="22"/>
        </w:rPr>
        <w:t xml:space="preserve">Class starts at 7:00pm. </w:t>
      </w:r>
      <w:proofErr w:type="gramStart"/>
      <w:r>
        <w:rPr>
          <w:rFonts w:ascii="Arial" w:hAnsi="Arial" w:cs="Arial"/>
          <w:sz w:val="22"/>
          <w:szCs w:val="22"/>
        </w:rPr>
        <w:t>with</w:t>
      </w:r>
      <w:proofErr w:type="gramEnd"/>
      <w:r>
        <w:rPr>
          <w:rFonts w:ascii="Arial" w:hAnsi="Arial" w:cs="Arial"/>
          <w:sz w:val="22"/>
          <w:szCs w:val="22"/>
        </w:rPr>
        <w:t xml:space="preserve"> a combined Beginner/Open class for all.</w:t>
      </w:r>
    </w:p>
    <w:p w:rsidR="003E02C2" w:rsidRDefault="003E02C2" w:rsidP="003E02C2">
      <w:pPr>
        <w:jc w:val="center"/>
        <w:rPr>
          <w:rFonts w:ascii="Arial" w:hAnsi="Arial" w:cs="Arial"/>
          <w:sz w:val="22"/>
          <w:szCs w:val="22"/>
        </w:rPr>
      </w:pPr>
    </w:p>
    <w:p w:rsidR="003E02C2" w:rsidRDefault="003E02C2" w:rsidP="003E02C2">
      <w:pPr>
        <w:jc w:val="center"/>
        <w:rPr>
          <w:rFonts w:ascii="Arial" w:hAnsi="Arial" w:cs="Arial"/>
          <w:sz w:val="22"/>
          <w:szCs w:val="22"/>
        </w:rPr>
      </w:pPr>
      <w:r>
        <w:rPr>
          <w:rFonts w:ascii="Arial" w:hAnsi="Arial" w:cs="Arial"/>
          <w:sz w:val="22"/>
          <w:szCs w:val="22"/>
        </w:rPr>
        <w:t>Class fee is $55 for non-members and $40.00 for members. Drop-in fee is $10.00 per person.</w:t>
      </w:r>
    </w:p>
    <w:p w:rsidR="003E02C2" w:rsidRDefault="003E02C2" w:rsidP="003E02C2">
      <w:pPr>
        <w:jc w:val="center"/>
        <w:rPr>
          <w:rFonts w:ascii="Arial" w:hAnsi="Arial" w:cs="Arial"/>
          <w:sz w:val="22"/>
          <w:szCs w:val="22"/>
        </w:rPr>
      </w:pPr>
    </w:p>
    <w:p w:rsidR="003E02C2" w:rsidRDefault="003E02C2" w:rsidP="003E02C2">
      <w:pPr>
        <w:jc w:val="center"/>
        <w:rPr>
          <w:rFonts w:ascii="Arial" w:hAnsi="Arial" w:cs="Arial"/>
          <w:sz w:val="22"/>
        </w:rPr>
      </w:pPr>
      <w:r>
        <w:rPr>
          <w:rFonts w:ascii="Arial" w:hAnsi="Arial" w:cs="Arial"/>
          <w:sz w:val="22"/>
        </w:rPr>
        <w:t>There will be paperwork to fill out and a list of rules for use</w:t>
      </w:r>
    </w:p>
    <w:p w:rsidR="003E02C2" w:rsidRDefault="003E02C2" w:rsidP="003E02C2">
      <w:pPr>
        <w:jc w:val="center"/>
        <w:rPr>
          <w:rFonts w:ascii="Arial" w:hAnsi="Arial" w:cs="Arial"/>
          <w:snapToGrid w:val="0"/>
          <w:sz w:val="22"/>
        </w:rPr>
      </w:pPr>
      <w:proofErr w:type="gramStart"/>
      <w:r>
        <w:rPr>
          <w:rFonts w:ascii="Arial" w:hAnsi="Arial" w:cs="Arial"/>
          <w:snapToGrid w:val="0"/>
          <w:sz w:val="22"/>
        </w:rPr>
        <w:t>of</w:t>
      </w:r>
      <w:proofErr w:type="gramEnd"/>
      <w:r>
        <w:rPr>
          <w:rFonts w:ascii="Arial" w:hAnsi="Arial" w:cs="Arial"/>
          <w:snapToGrid w:val="0"/>
          <w:sz w:val="22"/>
        </w:rPr>
        <w:t xml:space="preserve"> this facility will be handed out to each new participant.</w:t>
      </w:r>
    </w:p>
    <w:p w:rsidR="003E02C2" w:rsidRDefault="003E02C2" w:rsidP="003E02C2">
      <w:pPr>
        <w:jc w:val="center"/>
        <w:rPr>
          <w:rFonts w:ascii="Arial" w:hAnsi="Arial" w:cs="Arial"/>
          <w:snapToGrid w:val="0"/>
          <w:sz w:val="22"/>
        </w:rPr>
      </w:pPr>
    </w:p>
    <w:p w:rsidR="003E02C2" w:rsidRDefault="003E02C2" w:rsidP="003E02C2">
      <w:pPr>
        <w:jc w:val="center"/>
        <w:rPr>
          <w:rFonts w:ascii="Arial" w:hAnsi="Arial" w:cs="Arial"/>
          <w:snapToGrid w:val="0"/>
          <w:color w:val="CC0000"/>
          <w:sz w:val="22"/>
        </w:rPr>
      </w:pPr>
      <w:r>
        <w:rPr>
          <w:rFonts w:ascii="Arial" w:hAnsi="Arial" w:cs="Arial"/>
          <w:snapToGrid w:val="0"/>
          <w:color w:val="CC0000"/>
          <w:sz w:val="22"/>
        </w:rPr>
        <w:t xml:space="preserve">If you are new to our class or have not been for a while, please bring an </w:t>
      </w:r>
      <w:r>
        <w:rPr>
          <w:rFonts w:ascii="Arial" w:hAnsi="Arial" w:cs="Arial"/>
          <w:b/>
          <w:bCs/>
          <w:snapToGrid w:val="0"/>
          <w:color w:val="CC0000"/>
          <w:sz w:val="22"/>
        </w:rPr>
        <w:t>updated copy</w:t>
      </w:r>
      <w:r>
        <w:rPr>
          <w:rFonts w:ascii="Arial" w:hAnsi="Arial" w:cs="Arial"/>
          <w:snapToGrid w:val="0"/>
          <w:color w:val="CC0000"/>
          <w:sz w:val="22"/>
        </w:rPr>
        <w:t xml:space="preserve"> </w:t>
      </w:r>
    </w:p>
    <w:p w:rsidR="003E02C2" w:rsidRDefault="003E02C2" w:rsidP="003E02C2">
      <w:pPr>
        <w:jc w:val="center"/>
        <w:rPr>
          <w:rFonts w:ascii="Arial" w:hAnsi="Arial" w:cs="Arial"/>
          <w:snapToGrid w:val="0"/>
          <w:color w:val="CC0000"/>
          <w:sz w:val="22"/>
        </w:rPr>
      </w:pPr>
      <w:r>
        <w:rPr>
          <w:rFonts w:ascii="Arial" w:hAnsi="Arial" w:cs="Arial"/>
          <w:snapToGrid w:val="0"/>
          <w:color w:val="CC0000"/>
          <w:sz w:val="22"/>
        </w:rPr>
        <w:t xml:space="preserve">of your dog's </w:t>
      </w:r>
      <w:r>
        <w:rPr>
          <w:rFonts w:ascii="Arial" w:hAnsi="Arial" w:cs="Arial"/>
          <w:b/>
          <w:bCs/>
          <w:snapToGrid w:val="0"/>
          <w:color w:val="CC0000"/>
          <w:sz w:val="22"/>
        </w:rPr>
        <w:t>vaccination record</w:t>
      </w:r>
    </w:p>
    <w:p w:rsidR="003E02C2" w:rsidRDefault="003E02C2" w:rsidP="003E02C2">
      <w:pPr>
        <w:jc w:val="center"/>
        <w:rPr>
          <w:rFonts w:ascii="Arial" w:hAnsi="Arial" w:cs="Arial"/>
          <w:snapToGrid w:val="0"/>
          <w:sz w:val="22"/>
        </w:rPr>
      </w:pPr>
      <w:r>
        <w:rPr>
          <w:rFonts w:ascii="Arial" w:hAnsi="Arial" w:cs="Arial"/>
          <w:snapToGrid w:val="0"/>
          <w:color w:val="CC0000"/>
          <w:sz w:val="22"/>
        </w:rPr>
        <w:t>including proof of</w:t>
      </w:r>
      <w:r>
        <w:rPr>
          <w:rFonts w:ascii="Arial" w:hAnsi="Arial" w:cs="Arial"/>
          <w:color w:val="CC0000"/>
          <w:sz w:val="22"/>
        </w:rPr>
        <w:t xml:space="preserve"> rabies </w:t>
      </w:r>
      <w:r>
        <w:rPr>
          <w:rFonts w:ascii="Arial" w:hAnsi="Arial" w:cs="Arial"/>
          <w:snapToGrid w:val="0"/>
          <w:color w:val="CC0000"/>
          <w:sz w:val="22"/>
        </w:rPr>
        <w:t xml:space="preserve">with you </w:t>
      </w:r>
      <w:r>
        <w:rPr>
          <w:rFonts w:ascii="Arial" w:hAnsi="Arial" w:cs="Arial"/>
          <w:b/>
          <w:bCs/>
          <w:snapToGrid w:val="0"/>
          <w:color w:val="CC0000"/>
          <w:sz w:val="22"/>
        </w:rPr>
        <w:t>to be kept in our files</w:t>
      </w:r>
      <w:r>
        <w:rPr>
          <w:rFonts w:ascii="Arial" w:hAnsi="Arial" w:cs="Arial"/>
          <w:snapToGrid w:val="0"/>
          <w:color w:val="CC0000"/>
          <w:sz w:val="22"/>
        </w:rPr>
        <w:t>.</w:t>
      </w:r>
    </w:p>
    <w:p w:rsidR="003E02C2" w:rsidRDefault="003E02C2" w:rsidP="003E02C2">
      <w:pPr>
        <w:jc w:val="center"/>
        <w:rPr>
          <w:rFonts w:ascii="Arial" w:hAnsi="Arial" w:cs="Arial"/>
          <w:b/>
          <w:bCs/>
          <w:snapToGrid w:val="0"/>
        </w:rPr>
      </w:pPr>
      <w:r>
        <w:rPr>
          <w:rFonts w:ascii="Arial" w:hAnsi="Arial" w:cs="Arial"/>
          <w:snapToGrid w:val="0"/>
          <w:sz w:val="22"/>
        </w:rPr>
        <w:t>Dress comfortably with good “running” shoes. You may want to bring water for your dog also.</w:t>
      </w:r>
    </w:p>
    <w:p w:rsidR="003E02C2" w:rsidRDefault="003E02C2" w:rsidP="003E02C2">
      <w:pPr>
        <w:jc w:val="center"/>
        <w:rPr>
          <w:rFonts w:ascii="Arial" w:hAnsi="Arial" w:cs="Arial"/>
          <w:sz w:val="22"/>
          <w:szCs w:val="22"/>
          <w:vertAlign w:val="superscript"/>
        </w:rPr>
      </w:pPr>
      <w:r>
        <w:rPr>
          <w:rFonts w:ascii="Arial" w:hAnsi="Arial" w:cs="Arial"/>
          <w:sz w:val="22"/>
          <w:szCs w:val="22"/>
        </w:rPr>
        <w:t>.</w:t>
      </w:r>
    </w:p>
    <w:p w:rsidR="003E02C2" w:rsidRDefault="003E02C2" w:rsidP="003E02C2">
      <w:pPr>
        <w:jc w:val="center"/>
        <w:rPr>
          <w:rFonts w:ascii="Arial" w:hAnsi="Arial" w:cs="Arial"/>
          <w:color w:val="3366FF"/>
          <w:sz w:val="22"/>
        </w:rPr>
      </w:pPr>
    </w:p>
    <w:p w:rsidR="003E02C2" w:rsidRDefault="003E02C2" w:rsidP="003E02C2">
      <w:pPr>
        <w:jc w:val="center"/>
        <w:rPr>
          <w:rFonts w:ascii="Arial" w:hAnsi="Arial" w:cs="Arial"/>
          <w:sz w:val="22"/>
          <w:szCs w:val="22"/>
        </w:rPr>
      </w:pPr>
      <w:r>
        <w:rPr>
          <w:rFonts w:ascii="Arial" w:hAnsi="Arial" w:cs="Arial"/>
          <w:color w:val="3366FF"/>
          <w:sz w:val="22"/>
          <w:szCs w:val="22"/>
        </w:rPr>
        <w:t>Please Note</w:t>
      </w:r>
      <w:r>
        <w:rPr>
          <w:rFonts w:ascii="Arial" w:hAnsi="Arial" w:cs="Arial"/>
          <w:color w:val="660033"/>
          <w:sz w:val="22"/>
          <w:szCs w:val="22"/>
        </w:rPr>
        <w:t>-</w:t>
      </w:r>
      <w:r>
        <w:rPr>
          <w:rFonts w:ascii="Arial" w:hAnsi="Arial" w:cs="Arial"/>
          <w:sz w:val="22"/>
          <w:szCs w:val="22"/>
        </w:rPr>
        <w:t xml:space="preserve"> Understand that weather changes in a moment’s notice. </w:t>
      </w:r>
      <w:r>
        <w:rPr>
          <w:rFonts w:ascii="Arial" w:hAnsi="Arial" w:cs="Arial"/>
          <w:b/>
          <w:sz w:val="22"/>
          <w:szCs w:val="22"/>
        </w:rPr>
        <w:t xml:space="preserve">Use your discretion if weather is a question. </w:t>
      </w:r>
      <w:r>
        <w:rPr>
          <w:rFonts w:ascii="Arial" w:hAnsi="Arial" w:cs="Arial"/>
          <w:sz w:val="22"/>
          <w:szCs w:val="22"/>
        </w:rPr>
        <w:t>We will do our best to announce</w:t>
      </w:r>
    </w:p>
    <w:p w:rsidR="003E02C2" w:rsidRDefault="003E02C2" w:rsidP="003E02C2">
      <w:pPr>
        <w:jc w:val="center"/>
        <w:rPr>
          <w:rFonts w:ascii="Arial" w:hAnsi="Arial" w:cs="Arial"/>
          <w:sz w:val="22"/>
          <w:szCs w:val="22"/>
        </w:rPr>
      </w:pPr>
      <w:r>
        <w:rPr>
          <w:rFonts w:ascii="Arial" w:hAnsi="Arial" w:cs="Arial"/>
          <w:sz w:val="22"/>
          <w:szCs w:val="22"/>
        </w:rPr>
        <w:t xml:space="preserve">closings on the CIKC website: </w:t>
      </w:r>
      <w:hyperlink r:id="rId15" w:history="1">
        <w:r>
          <w:rPr>
            <w:rStyle w:val="Hyperlink"/>
            <w:rFonts w:cs="Arial"/>
            <w:sz w:val="22"/>
            <w:szCs w:val="22"/>
          </w:rPr>
          <w:t>http://champaignillinoiskc.com</w:t>
        </w:r>
      </w:hyperlink>
      <w:r>
        <w:rPr>
          <w:sz w:val="22"/>
          <w:szCs w:val="22"/>
        </w:rPr>
        <w:t>,</w:t>
      </w:r>
      <w:r>
        <w:rPr>
          <w:rFonts w:ascii="Arial" w:hAnsi="Arial" w:cs="Arial"/>
          <w:sz w:val="22"/>
          <w:szCs w:val="22"/>
        </w:rPr>
        <w:t xml:space="preserve"> </w:t>
      </w:r>
    </w:p>
    <w:p w:rsidR="003E02C2" w:rsidRDefault="003E02C2" w:rsidP="003E02C2">
      <w:pPr>
        <w:jc w:val="center"/>
        <w:rPr>
          <w:rFonts w:ascii="Arial" w:hAnsi="Arial" w:cs="Arial"/>
          <w:sz w:val="22"/>
          <w:szCs w:val="22"/>
        </w:rPr>
      </w:pPr>
      <w:proofErr w:type="gramStart"/>
      <w:r>
        <w:rPr>
          <w:rFonts w:ascii="Arial" w:hAnsi="Arial" w:cs="Arial"/>
          <w:sz w:val="22"/>
          <w:szCs w:val="22"/>
        </w:rPr>
        <w:t>on</w:t>
      </w:r>
      <w:proofErr w:type="gramEnd"/>
      <w:r>
        <w:rPr>
          <w:rFonts w:ascii="Arial" w:hAnsi="Arial" w:cs="Arial"/>
          <w:sz w:val="22"/>
          <w:szCs w:val="22"/>
        </w:rPr>
        <w:t xml:space="preserve"> Facebook: </w:t>
      </w:r>
      <w:r>
        <w:rPr>
          <w:rStyle w:val="profilenamefnginormousprofilenamefwb"/>
          <w:rFonts w:ascii="Arial" w:hAnsi="Arial" w:cs="Arial"/>
          <w:sz w:val="22"/>
          <w:szCs w:val="22"/>
        </w:rPr>
        <w:t>Champaign Illinois Kennel Club – CIKC</w:t>
      </w:r>
      <w:r>
        <w:rPr>
          <w:rFonts w:ascii="Arial" w:hAnsi="Arial" w:cs="Arial"/>
          <w:sz w:val="22"/>
          <w:szCs w:val="22"/>
        </w:rPr>
        <w:t>, DTCCU on Twitter</w:t>
      </w:r>
    </w:p>
    <w:p w:rsidR="003E02C2" w:rsidRDefault="003E02C2" w:rsidP="003E02C2">
      <w:pPr>
        <w:jc w:val="center"/>
        <w:rPr>
          <w:rFonts w:ascii="Arial" w:hAnsi="Arial" w:cs="Arial"/>
          <w:sz w:val="22"/>
          <w:szCs w:val="22"/>
        </w:rPr>
      </w:pPr>
      <w:r>
        <w:rPr>
          <w:rFonts w:ascii="Arial" w:hAnsi="Arial" w:cs="Arial"/>
          <w:sz w:val="22"/>
          <w:szCs w:val="22"/>
        </w:rPr>
        <w:t>(If the Dog Training Club Classes are canceled…we are not holding classes either)</w:t>
      </w:r>
    </w:p>
    <w:p w:rsidR="003E02C2" w:rsidRDefault="003E02C2" w:rsidP="003E02C2">
      <w:pPr>
        <w:rPr>
          <w:rFonts w:ascii="Arial" w:hAnsi="Arial" w:cs="Arial"/>
          <w:snapToGrid w:val="0"/>
          <w:sz w:val="22"/>
        </w:rPr>
      </w:pPr>
    </w:p>
    <w:p w:rsidR="003E02C2" w:rsidRDefault="003E02C2" w:rsidP="003E02C2">
      <w:pPr>
        <w:jc w:val="center"/>
        <w:rPr>
          <w:rFonts w:ascii="Arial" w:hAnsi="Arial" w:cs="Arial"/>
          <w:snapToGrid w:val="0"/>
          <w:sz w:val="20"/>
        </w:rPr>
      </w:pPr>
    </w:p>
    <w:p w:rsidR="003E02C2" w:rsidRDefault="003E02C2" w:rsidP="003E02C2">
      <w:pPr>
        <w:jc w:val="cente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p>
    <w:p w:rsidR="003E02C2" w:rsidRDefault="003E02C2" w:rsidP="003E02C2">
      <w:pPr>
        <w:jc w:val="center"/>
        <w:rPr>
          <w:rFonts w:ascii="Arial" w:hAnsi="Arial" w:cs="Arial"/>
          <w:b/>
          <w:snapToGrid w:val="0"/>
          <w:sz w:val="20"/>
        </w:rPr>
      </w:pPr>
      <w:r>
        <w:rPr>
          <w:rFonts w:ascii="Arial" w:hAnsi="Arial" w:cs="Arial"/>
          <w:b/>
          <w:snapToGrid w:val="0"/>
          <w:sz w:val="20"/>
        </w:rPr>
        <w:t xml:space="preserve">Colleen Woodcock    </w:t>
      </w:r>
      <w:hyperlink r:id="rId16" w:history="1">
        <w:r>
          <w:rPr>
            <w:rStyle w:val="Hyperlink"/>
            <w:rFonts w:ascii="Arial" w:hAnsi="Arial" w:cs="Arial"/>
            <w:snapToGrid w:val="0"/>
            <w:sz w:val="22"/>
            <w:szCs w:val="22"/>
          </w:rPr>
          <w:t>ashlandkennel55@</w:t>
        </w:r>
      </w:hyperlink>
      <w:r>
        <w:rPr>
          <w:rStyle w:val="Hyperlink"/>
          <w:rFonts w:ascii="Arial" w:hAnsi="Arial" w:cs="Arial"/>
          <w:snapToGrid w:val="0"/>
          <w:sz w:val="22"/>
          <w:szCs w:val="22"/>
        </w:rPr>
        <w:t>gmail.com</w:t>
      </w:r>
    </w:p>
    <w:p w:rsidR="003E02C2" w:rsidRDefault="003E02C2" w:rsidP="003E02C2">
      <w:pPr>
        <w:jc w:val="center"/>
        <w:rPr>
          <w:rFonts w:ascii="Arial" w:hAnsi="Arial" w:cs="Arial"/>
          <w:b/>
          <w:snapToGrid w:val="0"/>
          <w:sz w:val="20"/>
        </w:rPr>
      </w:pPr>
    </w:p>
    <w:p w:rsidR="003E02C2" w:rsidRDefault="003E02C2" w:rsidP="003E02C2">
      <w:pPr>
        <w:pStyle w:val="BodyText"/>
        <w:jc w:val="center"/>
        <w:rPr>
          <w:b/>
          <w:bCs/>
          <w:sz w:val="20"/>
        </w:rPr>
      </w:pPr>
      <w:r>
        <w:rPr>
          <w:b/>
          <w:bCs/>
          <w:sz w:val="20"/>
          <w:u w:val="single"/>
        </w:rPr>
        <w:t>Please Remember:</w:t>
      </w:r>
    </w:p>
    <w:p w:rsidR="003E02C2" w:rsidRDefault="003E02C2" w:rsidP="003E02C2">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3E02C2" w:rsidRDefault="003E02C2" w:rsidP="003E02C2">
      <w:pPr>
        <w:pStyle w:val="BodyText"/>
        <w:jc w:val="center"/>
        <w:rPr>
          <w:b/>
          <w:bCs/>
          <w:sz w:val="20"/>
        </w:rPr>
      </w:pPr>
      <w:r>
        <w:rPr>
          <w:b/>
          <w:bCs/>
          <w:sz w:val="20"/>
        </w:rPr>
        <w:t>*It is required that all participants pick up after their dogs. Use only the areas marked for</w:t>
      </w:r>
    </w:p>
    <w:p w:rsidR="003E02C2" w:rsidRDefault="003E02C2" w:rsidP="003E02C2">
      <w:pPr>
        <w:pStyle w:val="BodyText"/>
        <w:jc w:val="center"/>
        <w:rPr>
          <w:b/>
          <w:bCs/>
          <w:sz w:val="20"/>
        </w:rPr>
      </w:pPr>
      <w:proofErr w:type="gramStart"/>
      <w:r>
        <w:rPr>
          <w:b/>
          <w:bCs/>
          <w:sz w:val="20"/>
        </w:rPr>
        <w:t>this</w:t>
      </w:r>
      <w:proofErr w:type="gramEnd"/>
      <w:r>
        <w:rPr>
          <w:b/>
          <w:bCs/>
          <w:sz w:val="20"/>
        </w:rPr>
        <w:t xml:space="preserve">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3E02C2" w:rsidRDefault="003E02C2" w:rsidP="003E02C2">
      <w:pPr>
        <w:pStyle w:val="BodyText"/>
        <w:jc w:val="center"/>
        <w:rPr>
          <w:b/>
          <w:bCs/>
          <w:sz w:val="20"/>
        </w:rPr>
      </w:pPr>
      <w:r>
        <w:rPr>
          <w:b/>
          <w:bCs/>
          <w:sz w:val="20"/>
        </w:rPr>
        <w:t>*Remember that humane treatment of your dogs is imperative at all times, but especially while on club grounds.</w:t>
      </w:r>
    </w:p>
    <w:p w:rsidR="003E02C2" w:rsidRDefault="003E02C2" w:rsidP="003E02C2">
      <w:pPr>
        <w:pStyle w:val="BodyText"/>
        <w:jc w:val="center"/>
        <w:rPr>
          <w:b/>
          <w:bCs/>
          <w:sz w:val="20"/>
        </w:rPr>
      </w:pPr>
      <w:r>
        <w:rPr>
          <w:b/>
          <w:bCs/>
          <w:sz w:val="20"/>
        </w:rPr>
        <w:t>*</w:t>
      </w:r>
      <w:r>
        <w:rPr>
          <w:b/>
          <w:bCs/>
          <w:color w:val="FF0066"/>
          <w:sz w:val="20"/>
          <w:u w:val="single"/>
        </w:rPr>
        <w:t xml:space="preserve">Bitches in season </w:t>
      </w:r>
      <w:proofErr w:type="gramStart"/>
      <w:r>
        <w:rPr>
          <w:b/>
          <w:bCs/>
          <w:color w:val="FF0066"/>
          <w:sz w:val="20"/>
          <w:u w:val="single"/>
        </w:rPr>
        <w:t>are not allowed</w:t>
      </w:r>
      <w:proofErr w:type="gramEnd"/>
      <w:r>
        <w:rPr>
          <w:b/>
          <w:bCs/>
          <w:color w:val="FF0066"/>
          <w:sz w:val="20"/>
          <w:u w:val="single"/>
        </w:rPr>
        <w:t xml:space="preserve"> to participate.</w:t>
      </w:r>
      <w:r>
        <w:rPr>
          <w:b/>
          <w:bCs/>
          <w:sz w:val="20"/>
        </w:rPr>
        <w:t xml:space="preserve"> Please contact the class coordinator if you are unable to attend due to your female coming in season.  Beginning handlers are encouraged to come and watch.</w:t>
      </w:r>
    </w:p>
    <w:p w:rsidR="003E02C2" w:rsidRDefault="003E02C2" w:rsidP="003E02C2">
      <w:pPr>
        <w:jc w:val="center"/>
        <w:rPr>
          <w:b/>
          <w:bCs/>
          <w:sz w:val="20"/>
        </w:rPr>
      </w:pPr>
      <w:r>
        <w:rPr>
          <w:b/>
          <w:bCs/>
          <w:sz w:val="20"/>
        </w:rPr>
        <w:t>*Also remember that Handicapped Parking areas are only for those with the correct parking passes properly displayed.</w:t>
      </w:r>
    </w:p>
    <w:p w:rsidR="003E02C2" w:rsidRDefault="003E02C2" w:rsidP="003E02C2">
      <w:pPr>
        <w:rPr>
          <w:rFonts w:ascii="Arial" w:hAnsi="Arial" w:cs="Arial"/>
          <w:bCs/>
          <w:sz w:val="22"/>
          <w:szCs w:val="22"/>
        </w:rPr>
      </w:pPr>
    </w:p>
    <w:p w:rsidR="003E02C2" w:rsidRDefault="003E02C2" w:rsidP="003E02C2">
      <w:pPr>
        <w:jc w:val="center"/>
        <w:rPr>
          <w:rFonts w:ascii="Arial" w:hAnsi="Arial" w:cs="Arial"/>
          <w:bCs/>
          <w:sz w:val="22"/>
          <w:szCs w:val="22"/>
        </w:rPr>
      </w:pPr>
    </w:p>
    <w:p w:rsidR="003E02C2" w:rsidRDefault="003E02C2" w:rsidP="003E02C2">
      <w:pPr>
        <w:pStyle w:val="BodyText"/>
        <w:jc w:val="center"/>
        <w:rPr>
          <w:rFonts w:cs="Arial"/>
          <w:b/>
          <w:bCs/>
          <w:color w:val="7030A0"/>
          <w:sz w:val="36"/>
          <w:szCs w:val="36"/>
          <w:u w:val="single"/>
        </w:rPr>
      </w:pPr>
      <w:r>
        <w:rPr>
          <w:rFonts w:cs="Arial"/>
          <w:b/>
          <w:bCs/>
          <w:color w:val="7030A0"/>
          <w:sz w:val="36"/>
          <w:szCs w:val="36"/>
          <w:u w:val="single"/>
        </w:rPr>
        <w:t>Legislative Report</w:t>
      </w:r>
    </w:p>
    <w:p w:rsidR="003E02C2" w:rsidRDefault="003E02C2" w:rsidP="003E02C2">
      <w:pPr>
        <w:pStyle w:val="BodyText"/>
        <w:rPr>
          <w:rFonts w:cs="Arial"/>
          <w:bCs/>
          <w:szCs w:val="22"/>
        </w:rPr>
      </w:pPr>
      <w:r>
        <w:rPr>
          <w:rFonts w:cs="Arial"/>
          <w:bCs/>
          <w:sz w:val="19"/>
          <w:szCs w:val="19"/>
        </w:rPr>
        <w:br/>
      </w:r>
      <w:r>
        <w:rPr>
          <w:rFonts w:cs="Arial"/>
          <w:bCs/>
          <w:szCs w:val="22"/>
        </w:rPr>
        <w:br/>
      </w:r>
    </w:p>
    <w:p w:rsidR="00623D80" w:rsidRPr="0088196A" w:rsidRDefault="00623D80" w:rsidP="009D5BA1">
      <w:pPr>
        <w:rPr>
          <w:rFonts w:ascii="Arial" w:hAnsi="Arial" w:cs="Arial"/>
          <w:sz w:val="22"/>
          <w:szCs w:val="22"/>
        </w:rPr>
      </w:pPr>
    </w:p>
    <w:p w:rsidR="00A53E12" w:rsidRPr="00F24F86" w:rsidRDefault="0021226C" w:rsidP="00F24F86">
      <w:pPr>
        <w:pStyle w:val="BodyText"/>
        <w:jc w:val="center"/>
        <w:rPr>
          <w:rFonts w:cs="Arial"/>
          <w:sz w:val="20"/>
          <w:szCs w:val="22"/>
        </w:rPr>
      </w:pPr>
      <w:r>
        <w:rPr>
          <w:rFonts w:cs="Arial"/>
          <w:b/>
          <w:bCs/>
          <w:color w:val="FF6600"/>
          <w:sz w:val="44"/>
        </w:rPr>
        <w:t xml:space="preserve"> </w:t>
      </w:r>
      <w:r w:rsidR="00F24F86">
        <w:rPr>
          <w:rFonts w:cs="Arial"/>
          <w:b/>
          <w:bCs/>
          <w:color w:val="FF6600"/>
          <w:sz w:val="44"/>
        </w:rPr>
        <w:t xml:space="preserve"> </w:t>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F652C4" w:rsidRDefault="00F652C4" w:rsidP="001A554B">
      <w:pPr>
        <w:rPr>
          <w:rFonts w:ascii="Arial" w:hAnsi="Arial" w:cs="Arial"/>
          <w:bCs/>
          <w:sz w:val="22"/>
          <w:szCs w:val="22"/>
        </w:rPr>
      </w:pPr>
    </w:p>
    <w:p w:rsidR="003E02C2" w:rsidRPr="00D06199" w:rsidRDefault="003E02C2" w:rsidP="003E02C2">
      <w:pPr>
        <w:shd w:val="clear" w:color="auto" w:fill="FFF1A8"/>
        <w:ind w:right="372"/>
        <w:rPr>
          <w:rFonts w:ascii="Arial" w:hAnsi="Arial" w:cs="Arial"/>
          <w:bCs/>
          <w:color w:val="000000"/>
          <w:sz w:val="22"/>
          <w:szCs w:val="22"/>
          <w:lang w:bidi="ar-SA"/>
        </w:rPr>
      </w:pPr>
      <w:r w:rsidRPr="00D06199">
        <w:rPr>
          <w:rFonts w:ascii="Arial" w:hAnsi="Arial" w:cs="Arial"/>
          <w:bCs/>
          <w:color w:val="000000"/>
          <w:sz w:val="22"/>
          <w:szCs w:val="22"/>
          <w:lang w:bidi="ar-SA"/>
        </w:rPr>
        <w:t>Wire Fox Terrier, Ch. TES Because I’m Donna, a GCh. Hampton Court’s Monte Cristo daughter, finished from the Bred By classes with wins that included two Bred By Exhibitor Best in Shows.</w:t>
      </w:r>
    </w:p>
    <w:p w:rsidR="003E02C2" w:rsidRPr="00D06199" w:rsidRDefault="003E02C2" w:rsidP="003E02C2">
      <w:pPr>
        <w:shd w:val="clear" w:color="auto" w:fill="FFF1A8"/>
        <w:ind w:right="372"/>
        <w:rPr>
          <w:rFonts w:ascii="Arial" w:hAnsi="Arial" w:cs="Arial"/>
          <w:bCs/>
          <w:color w:val="000000"/>
          <w:sz w:val="22"/>
          <w:szCs w:val="22"/>
          <w:lang w:bidi="ar-SA"/>
        </w:rPr>
      </w:pPr>
      <w:r w:rsidRPr="00D06199">
        <w:rPr>
          <w:rFonts w:ascii="Arial" w:hAnsi="Arial" w:cs="Arial"/>
          <w:bCs/>
          <w:color w:val="000000"/>
          <w:sz w:val="22"/>
          <w:szCs w:val="22"/>
          <w:lang w:bidi="ar-SA"/>
        </w:rPr>
        <w:t> </w:t>
      </w:r>
    </w:p>
    <w:p w:rsidR="003E02C2" w:rsidRPr="00D06199" w:rsidRDefault="003E02C2" w:rsidP="003E02C2">
      <w:pPr>
        <w:shd w:val="clear" w:color="auto" w:fill="FFF1A8"/>
        <w:ind w:right="372"/>
        <w:rPr>
          <w:rFonts w:ascii="Arial" w:hAnsi="Arial" w:cs="Arial"/>
          <w:bCs/>
          <w:color w:val="000000"/>
          <w:sz w:val="22"/>
          <w:szCs w:val="22"/>
          <w:lang w:bidi="ar-SA"/>
        </w:rPr>
      </w:pPr>
      <w:r w:rsidRPr="00D06199">
        <w:rPr>
          <w:rFonts w:ascii="Arial" w:hAnsi="Arial" w:cs="Arial"/>
          <w:bCs/>
          <w:color w:val="000000"/>
          <w:sz w:val="22"/>
          <w:szCs w:val="22"/>
          <w:lang w:bidi="ar-SA"/>
        </w:rPr>
        <w:t xml:space="preserve">Her littermate, Ch. TES You’ve Been </w:t>
      </w:r>
      <w:proofErr w:type="spellStart"/>
      <w:r w:rsidRPr="00D06199">
        <w:rPr>
          <w:rFonts w:ascii="Arial" w:hAnsi="Arial" w:cs="Arial"/>
          <w:bCs/>
          <w:color w:val="000000"/>
          <w:sz w:val="22"/>
          <w:szCs w:val="22"/>
          <w:lang w:bidi="ar-SA"/>
        </w:rPr>
        <w:t>Litt</w:t>
      </w:r>
      <w:proofErr w:type="spellEnd"/>
      <w:r w:rsidRPr="00D06199">
        <w:rPr>
          <w:rFonts w:ascii="Arial" w:hAnsi="Arial" w:cs="Arial"/>
          <w:bCs/>
          <w:color w:val="000000"/>
          <w:sz w:val="22"/>
          <w:szCs w:val="22"/>
          <w:lang w:bidi="ar-SA"/>
        </w:rPr>
        <w:t xml:space="preserve"> Up “Louis” finished his championship at the Indy Cluster, all of his points coming from the Bred By classes as well.   </w:t>
      </w:r>
    </w:p>
    <w:p w:rsidR="003E02C2" w:rsidRPr="00D06199" w:rsidRDefault="003E02C2" w:rsidP="003E02C2">
      <w:pPr>
        <w:shd w:val="clear" w:color="auto" w:fill="FFF1A8"/>
        <w:ind w:right="372"/>
        <w:rPr>
          <w:rFonts w:ascii="Arial" w:hAnsi="Arial" w:cs="Arial"/>
          <w:bCs/>
          <w:color w:val="000000"/>
          <w:sz w:val="22"/>
          <w:szCs w:val="22"/>
          <w:lang w:bidi="ar-SA"/>
        </w:rPr>
      </w:pPr>
      <w:r w:rsidRPr="00D06199">
        <w:rPr>
          <w:rFonts w:ascii="Arial" w:hAnsi="Arial" w:cs="Arial"/>
          <w:bCs/>
          <w:color w:val="000000"/>
          <w:sz w:val="22"/>
          <w:szCs w:val="22"/>
          <w:lang w:bidi="ar-SA"/>
        </w:rPr>
        <w:t xml:space="preserve">These two also won the Best </w:t>
      </w:r>
      <w:proofErr w:type="gramStart"/>
      <w:r w:rsidRPr="00D06199">
        <w:rPr>
          <w:rFonts w:ascii="Arial" w:hAnsi="Arial" w:cs="Arial"/>
          <w:bCs/>
          <w:color w:val="000000"/>
          <w:sz w:val="22"/>
          <w:szCs w:val="22"/>
          <w:lang w:bidi="ar-SA"/>
        </w:rPr>
        <w:t>In</w:t>
      </w:r>
      <w:proofErr w:type="gramEnd"/>
      <w:r w:rsidRPr="00D06199">
        <w:rPr>
          <w:rFonts w:ascii="Arial" w:hAnsi="Arial" w:cs="Arial"/>
          <w:bCs/>
          <w:color w:val="000000"/>
          <w:sz w:val="22"/>
          <w:szCs w:val="22"/>
          <w:lang w:bidi="ar-SA"/>
        </w:rPr>
        <w:t xml:space="preserve"> Sweeps and Best Opposite in Sweeps together at the Great Lakes All Terrier Specialty.</w:t>
      </w:r>
    </w:p>
    <w:p w:rsidR="003E02C2" w:rsidRDefault="003E02C2" w:rsidP="003E02C2">
      <w:pPr>
        <w:shd w:val="clear" w:color="auto" w:fill="FFF1A8"/>
        <w:ind w:right="372"/>
        <w:rPr>
          <w:rFonts w:ascii="Arial" w:hAnsi="Arial" w:cs="Arial"/>
          <w:bCs/>
          <w:sz w:val="22"/>
          <w:szCs w:val="22"/>
          <w:lang w:bidi="ar-SA"/>
        </w:rPr>
      </w:pPr>
    </w:p>
    <w:p w:rsidR="003E02C2" w:rsidRDefault="003E02C2" w:rsidP="003E02C2">
      <w:pPr>
        <w:shd w:val="clear" w:color="auto" w:fill="FFF1A8"/>
        <w:ind w:right="372"/>
        <w:rPr>
          <w:rFonts w:ascii="Arial" w:hAnsi="Arial" w:cs="Arial"/>
          <w:bCs/>
          <w:sz w:val="22"/>
          <w:szCs w:val="22"/>
          <w:lang w:bidi="ar-SA"/>
        </w:rPr>
      </w:pPr>
      <w:r>
        <w:rPr>
          <w:rFonts w:ascii="Arial" w:hAnsi="Arial" w:cs="Arial"/>
          <w:bCs/>
          <w:sz w:val="22"/>
          <w:szCs w:val="22"/>
          <w:lang w:bidi="ar-SA"/>
        </w:rPr>
        <w:t>TES Airing of Greivances “George” was Best Opposite Sex in Sweepstakes and picked up a 5pt major by going Best of Winners at the Greater St. Louis Fox Terrier Specialty at Purina Farms.</w:t>
      </w:r>
    </w:p>
    <w:p w:rsidR="003E02C2" w:rsidRDefault="003E02C2" w:rsidP="003E02C2">
      <w:pPr>
        <w:shd w:val="clear" w:color="auto" w:fill="FFF1A8"/>
        <w:ind w:right="372"/>
        <w:rPr>
          <w:rFonts w:ascii="Arial" w:hAnsi="Arial" w:cs="Arial"/>
          <w:bCs/>
          <w:sz w:val="22"/>
          <w:szCs w:val="22"/>
          <w:lang w:bidi="ar-SA"/>
        </w:rPr>
      </w:pPr>
      <w:r>
        <w:rPr>
          <w:rFonts w:ascii="Arial" w:hAnsi="Arial" w:cs="Arial"/>
          <w:bCs/>
          <w:sz w:val="22"/>
          <w:szCs w:val="22"/>
          <w:lang w:bidi="ar-SA"/>
        </w:rPr>
        <w:t> </w:t>
      </w:r>
    </w:p>
    <w:p w:rsidR="003E02C2" w:rsidRDefault="003E02C2" w:rsidP="003E02C2">
      <w:pPr>
        <w:shd w:val="clear" w:color="auto" w:fill="FFF1A8"/>
        <w:ind w:right="372"/>
        <w:rPr>
          <w:rFonts w:ascii="Arial" w:hAnsi="Arial" w:cs="Arial"/>
          <w:bCs/>
          <w:sz w:val="22"/>
          <w:szCs w:val="22"/>
          <w:lang w:bidi="ar-SA"/>
        </w:rPr>
      </w:pPr>
      <w:r>
        <w:rPr>
          <w:rFonts w:ascii="Arial" w:hAnsi="Arial" w:cs="Arial"/>
          <w:bCs/>
          <w:sz w:val="22"/>
          <w:szCs w:val="22"/>
          <w:lang w:bidi="ar-SA"/>
        </w:rPr>
        <w:t xml:space="preserve">TES Can’t Keep A Secret “Elaine” picked up a 5pt major by going winners bitch at the same show.  </w:t>
      </w:r>
    </w:p>
    <w:p w:rsidR="003E02C2" w:rsidRDefault="003E02C2" w:rsidP="003E02C2">
      <w:pPr>
        <w:shd w:val="clear" w:color="auto" w:fill="FFF1A8"/>
        <w:ind w:right="372"/>
        <w:rPr>
          <w:rFonts w:ascii="Arial" w:hAnsi="Arial" w:cs="Arial"/>
          <w:bCs/>
          <w:sz w:val="22"/>
          <w:szCs w:val="22"/>
          <w:lang w:bidi="ar-SA"/>
        </w:rPr>
      </w:pPr>
      <w:r>
        <w:rPr>
          <w:rFonts w:ascii="Arial" w:hAnsi="Arial" w:cs="Arial"/>
          <w:bCs/>
          <w:sz w:val="22"/>
          <w:szCs w:val="22"/>
          <w:lang w:bidi="ar-SA"/>
        </w:rPr>
        <w:t> </w:t>
      </w:r>
    </w:p>
    <w:p w:rsidR="003E02C2" w:rsidRDefault="003E02C2" w:rsidP="003E02C2">
      <w:pPr>
        <w:shd w:val="clear" w:color="auto" w:fill="FFF1A8"/>
        <w:ind w:right="372"/>
        <w:rPr>
          <w:rFonts w:ascii="Arial" w:hAnsi="Arial" w:cs="Arial"/>
          <w:bCs/>
          <w:sz w:val="22"/>
          <w:szCs w:val="22"/>
          <w:lang w:bidi="ar-SA"/>
        </w:rPr>
      </w:pPr>
      <w:r>
        <w:rPr>
          <w:rFonts w:ascii="Arial" w:hAnsi="Arial" w:cs="Arial"/>
          <w:bCs/>
          <w:sz w:val="22"/>
          <w:szCs w:val="22"/>
          <w:lang w:bidi="ar-SA"/>
        </w:rPr>
        <w:t>On the way home there was a little bickering between the two about who really was the best……. ~Elise Singer</w:t>
      </w:r>
    </w:p>
    <w:p w:rsidR="003E02C2" w:rsidRPr="00D06199" w:rsidRDefault="003E02C2" w:rsidP="003E02C2">
      <w:pPr>
        <w:rPr>
          <w:rFonts w:ascii="Arial" w:hAnsi="Arial" w:cs="Arial"/>
          <w:bCs/>
          <w:color w:val="000000"/>
          <w:sz w:val="22"/>
          <w:szCs w:val="22"/>
        </w:rPr>
      </w:pPr>
      <w:r>
        <w:rPr>
          <w:rFonts w:ascii="Arial" w:hAnsi="Arial" w:cs="Arial"/>
          <w:b/>
          <w:bCs/>
          <w:color w:val="555555"/>
          <w:sz w:val="19"/>
          <w:szCs w:val="19"/>
        </w:rPr>
        <w:br/>
      </w:r>
    </w:p>
    <w:p w:rsidR="003E02C2" w:rsidRPr="00D06199" w:rsidRDefault="003E02C2" w:rsidP="003E02C2">
      <w:pPr>
        <w:rPr>
          <w:rFonts w:ascii="Arial" w:hAnsi="Arial" w:cs="Arial"/>
          <w:bCs/>
          <w:color w:val="000000"/>
          <w:sz w:val="22"/>
          <w:szCs w:val="22"/>
        </w:rPr>
      </w:pPr>
      <w:r w:rsidRPr="00D06199">
        <w:rPr>
          <w:rFonts w:ascii="Arial" w:hAnsi="Arial" w:cs="Arial"/>
          <w:bCs/>
          <w:color w:val="000000"/>
          <w:sz w:val="22"/>
          <w:szCs w:val="22"/>
        </w:rPr>
        <w:t xml:space="preserve">At the Winter Classic show in Indianapolis, we enjoyed exhibiting our Borders and Papillon </w:t>
      </w:r>
      <w:r w:rsidRPr="00D06199">
        <w:rPr>
          <w:rFonts w:ascii="Arial" w:hAnsi="Arial" w:cs="Arial"/>
          <w:bCs/>
          <w:color w:val="000000"/>
          <w:sz w:val="22"/>
          <w:szCs w:val="22"/>
        </w:rPr>
        <w:br/>
        <w:t>Starsign's Samwise the Brave at Briarkeep NAJ (Papillon) gained his second major with Best of Winners and also points as WD and BW on two other days.  Meanwhile, Loch Cu’s Jackson at BriarKeep (Border Terrier) earned a BOB/BW and also another BW.  His sister, Loch Cu’s Winifred at BriarKeep (Border Terrier), also earned a BOB/BW at her first show weekend.  ~Cynthia Nichols.</w:t>
      </w:r>
    </w:p>
    <w:p w:rsidR="003E02C2" w:rsidRDefault="003E02C2" w:rsidP="003E02C2">
      <w:pPr>
        <w:rPr>
          <w:rFonts w:ascii="Arial" w:hAnsi="Arial" w:cs="Arial"/>
          <w:bCs/>
          <w:i/>
          <w:iCs/>
          <w:noProof/>
          <w:sz w:val="22"/>
          <w:szCs w:val="22"/>
          <w:lang w:bidi="ar-SA"/>
        </w:rPr>
      </w:pPr>
    </w:p>
    <w:p w:rsidR="003E02C2" w:rsidRDefault="003E02C2" w:rsidP="003E02C2">
      <w:pPr>
        <w:rPr>
          <w:rFonts w:ascii="Arial" w:hAnsi="Arial" w:cs="Arial"/>
          <w:bCs/>
          <w:i/>
          <w:iCs/>
          <w:noProof/>
          <w:sz w:val="22"/>
          <w:szCs w:val="22"/>
          <w:lang w:bidi="ar-SA"/>
        </w:rPr>
      </w:pPr>
      <w:r>
        <w:rPr>
          <w:rFonts w:ascii="Arial" w:hAnsi="Arial" w:cs="Arial"/>
          <w:bCs/>
          <w:sz w:val="22"/>
          <w:szCs w:val="22"/>
        </w:rPr>
        <w:t>March 1 was Toy Poodle, Baliwick My My's first birthday.  There was no celebration, but it is worth noting that she arrived at the big day with her Ch. title and her GCh title in hand as well as a Group 2 and a Best Puppy in Show win.  </w:t>
      </w:r>
      <w:proofErr w:type="gramStart"/>
      <w:r>
        <w:rPr>
          <w:rFonts w:ascii="Arial" w:hAnsi="Arial" w:cs="Arial"/>
          <w:bCs/>
          <w:sz w:val="22"/>
          <w:szCs w:val="22"/>
        </w:rPr>
        <w:t>She's</w:t>
      </w:r>
      <w:proofErr w:type="gramEnd"/>
      <w:r>
        <w:rPr>
          <w:rFonts w:ascii="Arial" w:hAnsi="Arial" w:cs="Arial"/>
          <w:bCs/>
          <w:sz w:val="22"/>
          <w:szCs w:val="22"/>
        </w:rPr>
        <w:t xml:space="preserve"> in an adult trim now, and will be out for a few test run before the national Poodle Club of America Show at Purina Farms the same weekend as our shows.  Personally, I think she'll be ready to show in about six months, but in today's world you go when you want to--ready or not.  ~Del Dahl</w:t>
      </w:r>
    </w:p>
    <w:p w:rsidR="003E02C2" w:rsidRDefault="003E02C2" w:rsidP="003E02C2">
      <w:pPr>
        <w:rPr>
          <w:rFonts w:ascii="Arial" w:hAnsi="Arial" w:cs="Arial"/>
          <w:bCs/>
          <w:i/>
          <w:iCs/>
          <w:noProof/>
          <w:sz w:val="22"/>
          <w:szCs w:val="22"/>
          <w:lang w:bidi="ar-SA"/>
        </w:rPr>
      </w:pPr>
    </w:p>
    <w:p w:rsidR="003E02C2" w:rsidRDefault="003E02C2" w:rsidP="003E02C2">
      <w:pPr>
        <w:rPr>
          <w:rFonts w:ascii="Arial" w:hAnsi="Arial" w:cs="Arial"/>
          <w:bCs/>
          <w:sz w:val="22"/>
          <w:szCs w:val="22"/>
        </w:rPr>
      </w:pPr>
      <w:r>
        <w:rPr>
          <w:rFonts w:ascii="Arial" w:hAnsi="Arial" w:cs="Arial"/>
          <w:bCs/>
          <w:sz w:val="22"/>
          <w:szCs w:val="22"/>
        </w:rPr>
        <w:t xml:space="preserve">Wire Fox Terrier, Starwyre Procyon is now “Grand Champion Champion Starwyre Procyon”. Nova earned her last point at the Indianapolis Cluster. </w:t>
      </w:r>
    </w:p>
    <w:p w:rsidR="003E02C2" w:rsidRDefault="003E02C2" w:rsidP="003E02C2">
      <w:pPr>
        <w:rPr>
          <w:rFonts w:ascii="Arial" w:hAnsi="Arial" w:cs="Arial"/>
          <w:bCs/>
          <w:i/>
          <w:iCs/>
          <w:noProof/>
          <w:sz w:val="22"/>
          <w:szCs w:val="22"/>
          <w:lang w:bidi="ar-SA"/>
        </w:rPr>
      </w:pPr>
      <w:r>
        <w:rPr>
          <w:rFonts w:ascii="Arial" w:hAnsi="Arial" w:cs="Arial"/>
          <w:bCs/>
          <w:sz w:val="22"/>
          <w:szCs w:val="22"/>
        </w:rPr>
        <w:t>Starwyre Once In A Blue Moon earned her first point.  ~Lori Yotter</w:t>
      </w:r>
    </w:p>
    <w:p w:rsidR="003E02C2" w:rsidRDefault="003E02C2" w:rsidP="003E02C2">
      <w:pPr>
        <w:rPr>
          <w:rFonts w:ascii="Arial" w:hAnsi="Arial" w:cs="Arial"/>
          <w:bCs/>
          <w:i/>
          <w:iCs/>
          <w:sz w:val="22"/>
          <w:szCs w:val="22"/>
        </w:rPr>
      </w:pPr>
    </w:p>
    <w:p w:rsidR="003E02C2" w:rsidRDefault="003E02C2" w:rsidP="003E02C2">
      <w:pPr>
        <w:rPr>
          <w:rFonts w:ascii="Arial" w:hAnsi="Arial" w:cs="Arial"/>
          <w:bCs/>
          <w:i/>
          <w:iCs/>
          <w:sz w:val="22"/>
          <w:szCs w:val="22"/>
        </w:rPr>
      </w:pPr>
    </w:p>
    <w:p w:rsidR="003E02C2" w:rsidRPr="004F523F" w:rsidRDefault="003E02C2" w:rsidP="001A554B">
      <w:pPr>
        <w:rPr>
          <w:rFonts w:ascii="Arial" w:hAnsi="Arial" w:cs="Arial"/>
          <w:bCs/>
          <w:iCs/>
          <w:sz w:val="22"/>
          <w:szCs w:val="22"/>
        </w:rPr>
      </w:pPr>
    </w:p>
    <w:p w:rsidR="00035E0F" w:rsidRDefault="00035E0F" w:rsidP="001A554B">
      <w:pPr>
        <w:rPr>
          <w:rFonts w:ascii="Arial" w:hAnsi="Arial" w:cs="Arial"/>
          <w:bCs/>
          <w:i/>
          <w:iCs/>
          <w:sz w:val="22"/>
          <w:szCs w:val="22"/>
        </w:rPr>
      </w:pPr>
    </w:p>
    <w:p w:rsidR="001A554B" w:rsidRPr="00F24F86" w:rsidRDefault="003E02C2" w:rsidP="00AB7F68">
      <w:pPr>
        <w:jc w:val="right"/>
        <w:rPr>
          <w:rFonts w:ascii="Arial" w:hAnsi="Arial" w:cs="Arial"/>
          <w:b/>
          <w:bCs/>
          <w:i/>
          <w:iCs/>
          <w:sz w:val="22"/>
          <w:szCs w:val="22"/>
        </w:rPr>
      </w:pPr>
      <w:r>
        <w:rPr>
          <w:rFonts w:ascii="Arial" w:hAnsi="Arial" w:cs="Arial"/>
          <w:b/>
          <w:bCs/>
          <w:i/>
          <w:iCs/>
          <w:noProof/>
          <w:color w:val="07410A"/>
          <w:sz w:val="28"/>
          <w:szCs w:val="28"/>
          <w:lang w:bidi="ar-SA"/>
        </w:rPr>
        <w:drawing>
          <wp:anchor distT="0" distB="0" distL="114300" distR="114300" simplePos="0" relativeHeight="251674624" behindDoc="0" locked="0" layoutInCell="1" allowOverlap="1">
            <wp:simplePos x="0" y="0"/>
            <wp:positionH relativeFrom="column">
              <wp:posOffset>4122420</wp:posOffset>
            </wp:positionH>
            <wp:positionV relativeFrom="paragraph">
              <wp:posOffset>605790</wp:posOffset>
            </wp:positionV>
            <wp:extent cx="845820" cy="716280"/>
            <wp:effectExtent l="19050" t="0" r="0" b="0"/>
            <wp:wrapNone/>
            <wp:docPr id="4"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5820" cy="716280"/>
                    </a:xfrm>
                    <a:prstGeom prst="rect">
                      <a:avLst/>
                    </a:prstGeom>
                    <a:noFill/>
                  </pic:spPr>
                </pic:pic>
              </a:graphicData>
            </a:graphic>
          </wp:anchor>
        </w:drawing>
      </w:r>
      <w:r w:rsidR="00195354" w:rsidRPr="00A539CD">
        <w:rPr>
          <w:rFonts w:ascii="Arial" w:hAnsi="Arial" w:cs="Arial"/>
          <w:b/>
          <w:bCs/>
          <w:i/>
          <w:iCs/>
          <w:color w:val="07410A"/>
          <w:sz w:val="28"/>
          <w:szCs w:val="28"/>
        </w:rPr>
        <w:t xml:space="preserve">CONGRATULATIONS TO </w:t>
      </w:r>
      <w:r w:rsidR="00195354">
        <w:rPr>
          <w:rFonts w:ascii="Arial" w:hAnsi="Arial" w:cs="Arial"/>
          <w:b/>
          <w:bCs/>
          <w:i/>
          <w:iCs/>
          <w:color w:val="07410A"/>
          <w:sz w:val="28"/>
          <w:szCs w:val="28"/>
        </w:rPr>
        <w:t xml:space="preserve">YOU </w:t>
      </w:r>
      <w:r w:rsidR="00195354" w:rsidRPr="00A539CD">
        <w:rPr>
          <w:rFonts w:ascii="Arial" w:hAnsi="Arial" w:cs="Arial"/>
          <w:b/>
          <w:bCs/>
          <w:i/>
          <w:iCs/>
          <w:color w:val="07410A"/>
          <w:sz w:val="28"/>
          <w:szCs w:val="28"/>
        </w:rPr>
        <w:t>ALL!</w:t>
      </w:r>
    </w:p>
    <w:sectPr w:rsidR="001A554B" w:rsidRPr="00F24F86" w:rsidSect="007908D7">
      <w:type w:val="continuous"/>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
  <w:rsids>
    <w:rsidRoot w:val="00A2444B"/>
    <w:rsid w:val="0000115E"/>
    <w:rsid w:val="00001B71"/>
    <w:rsid w:val="000044C5"/>
    <w:rsid w:val="00005CAB"/>
    <w:rsid w:val="00007BCC"/>
    <w:rsid w:val="0001529E"/>
    <w:rsid w:val="00015D0C"/>
    <w:rsid w:val="00021E40"/>
    <w:rsid w:val="00023235"/>
    <w:rsid w:val="0002626A"/>
    <w:rsid w:val="00026710"/>
    <w:rsid w:val="00026F9F"/>
    <w:rsid w:val="0002772C"/>
    <w:rsid w:val="000308D8"/>
    <w:rsid w:val="0003452D"/>
    <w:rsid w:val="00035E0F"/>
    <w:rsid w:val="0004673F"/>
    <w:rsid w:val="000473C0"/>
    <w:rsid w:val="000528FB"/>
    <w:rsid w:val="000534AD"/>
    <w:rsid w:val="00054010"/>
    <w:rsid w:val="0006154C"/>
    <w:rsid w:val="0006350A"/>
    <w:rsid w:val="00070118"/>
    <w:rsid w:val="00071E26"/>
    <w:rsid w:val="0007378E"/>
    <w:rsid w:val="00073F07"/>
    <w:rsid w:val="00074376"/>
    <w:rsid w:val="00074458"/>
    <w:rsid w:val="0007554F"/>
    <w:rsid w:val="0007713C"/>
    <w:rsid w:val="000775A6"/>
    <w:rsid w:val="00083738"/>
    <w:rsid w:val="00084F98"/>
    <w:rsid w:val="00084FF5"/>
    <w:rsid w:val="000855A3"/>
    <w:rsid w:val="00090F05"/>
    <w:rsid w:val="00092078"/>
    <w:rsid w:val="00093CCF"/>
    <w:rsid w:val="00094DC7"/>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D67"/>
    <w:rsid w:val="000D0BD2"/>
    <w:rsid w:val="000D2BAD"/>
    <w:rsid w:val="000D2EE5"/>
    <w:rsid w:val="000D52EC"/>
    <w:rsid w:val="000D6348"/>
    <w:rsid w:val="000D6E3F"/>
    <w:rsid w:val="000D7972"/>
    <w:rsid w:val="000E0791"/>
    <w:rsid w:val="000E1440"/>
    <w:rsid w:val="000E2870"/>
    <w:rsid w:val="000E50CB"/>
    <w:rsid w:val="000E5C0F"/>
    <w:rsid w:val="000F1B3C"/>
    <w:rsid w:val="000F7019"/>
    <w:rsid w:val="000F7C36"/>
    <w:rsid w:val="00103336"/>
    <w:rsid w:val="00104B77"/>
    <w:rsid w:val="00105CC5"/>
    <w:rsid w:val="001065FF"/>
    <w:rsid w:val="00106A21"/>
    <w:rsid w:val="0010761D"/>
    <w:rsid w:val="00111CAB"/>
    <w:rsid w:val="00112CC9"/>
    <w:rsid w:val="001142D1"/>
    <w:rsid w:val="00114A03"/>
    <w:rsid w:val="00114DC7"/>
    <w:rsid w:val="001179E7"/>
    <w:rsid w:val="00117D75"/>
    <w:rsid w:val="00121585"/>
    <w:rsid w:val="00121605"/>
    <w:rsid w:val="00122E18"/>
    <w:rsid w:val="00127DD8"/>
    <w:rsid w:val="00133D90"/>
    <w:rsid w:val="00133F22"/>
    <w:rsid w:val="0013450A"/>
    <w:rsid w:val="00136882"/>
    <w:rsid w:val="001406B4"/>
    <w:rsid w:val="0014083F"/>
    <w:rsid w:val="00143068"/>
    <w:rsid w:val="00143261"/>
    <w:rsid w:val="001436A1"/>
    <w:rsid w:val="0014408B"/>
    <w:rsid w:val="001468D8"/>
    <w:rsid w:val="00146E6E"/>
    <w:rsid w:val="001536FF"/>
    <w:rsid w:val="001552B6"/>
    <w:rsid w:val="00161442"/>
    <w:rsid w:val="00161A68"/>
    <w:rsid w:val="00162F09"/>
    <w:rsid w:val="00163090"/>
    <w:rsid w:val="00164548"/>
    <w:rsid w:val="00164E87"/>
    <w:rsid w:val="00166C13"/>
    <w:rsid w:val="00171A51"/>
    <w:rsid w:val="00172612"/>
    <w:rsid w:val="001728D9"/>
    <w:rsid w:val="00172D1A"/>
    <w:rsid w:val="001742D2"/>
    <w:rsid w:val="001749A4"/>
    <w:rsid w:val="0018009E"/>
    <w:rsid w:val="0018064B"/>
    <w:rsid w:val="00180AD9"/>
    <w:rsid w:val="00181359"/>
    <w:rsid w:val="001842A1"/>
    <w:rsid w:val="0018526F"/>
    <w:rsid w:val="00186806"/>
    <w:rsid w:val="0019052A"/>
    <w:rsid w:val="00190A33"/>
    <w:rsid w:val="00191036"/>
    <w:rsid w:val="00191A0F"/>
    <w:rsid w:val="001924A1"/>
    <w:rsid w:val="00192D18"/>
    <w:rsid w:val="00192DB0"/>
    <w:rsid w:val="00195354"/>
    <w:rsid w:val="00195C11"/>
    <w:rsid w:val="00196769"/>
    <w:rsid w:val="001974DF"/>
    <w:rsid w:val="001A1534"/>
    <w:rsid w:val="001A2ACF"/>
    <w:rsid w:val="001A2C44"/>
    <w:rsid w:val="001A43C6"/>
    <w:rsid w:val="001A4638"/>
    <w:rsid w:val="001A554B"/>
    <w:rsid w:val="001A5C73"/>
    <w:rsid w:val="001A5E2A"/>
    <w:rsid w:val="001A609C"/>
    <w:rsid w:val="001A6733"/>
    <w:rsid w:val="001A7CFB"/>
    <w:rsid w:val="001B028B"/>
    <w:rsid w:val="001B086F"/>
    <w:rsid w:val="001B09C3"/>
    <w:rsid w:val="001B176D"/>
    <w:rsid w:val="001B28F5"/>
    <w:rsid w:val="001B2A5F"/>
    <w:rsid w:val="001B5736"/>
    <w:rsid w:val="001B65A5"/>
    <w:rsid w:val="001B6C20"/>
    <w:rsid w:val="001C441B"/>
    <w:rsid w:val="001C67F8"/>
    <w:rsid w:val="001D0E73"/>
    <w:rsid w:val="001D2850"/>
    <w:rsid w:val="001D47D0"/>
    <w:rsid w:val="001D629B"/>
    <w:rsid w:val="001D6EE0"/>
    <w:rsid w:val="001D710B"/>
    <w:rsid w:val="001D75D4"/>
    <w:rsid w:val="001E4346"/>
    <w:rsid w:val="001E61D6"/>
    <w:rsid w:val="001F0DDD"/>
    <w:rsid w:val="001F1207"/>
    <w:rsid w:val="001F4128"/>
    <w:rsid w:val="001F41B0"/>
    <w:rsid w:val="001F4673"/>
    <w:rsid w:val="001F523C"/>
    <w:rsid w:val="001F57A3"/>
    <w:rsid w:val="001F7D59"/>
    <w:rsid w:val="0020201B"/>
    <w:rsid w:val="00202E8C"/>
    <w:rsid w:val="00205BAA"/>
    <w:rsid w:val="00206247"/>
    <w:rsid w:val="00210C44"/>
    <w:rsid w:val="0021226C"/>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D0EDD"/>
    <w:rsid w:val="002D1F22"/>
    <w:rsid w:val="002D38A3"/>
    <w:rsid w:val="002D4939"/>
    <w:rsid w:val="002D5733"/>
    <w:rsid w:val="002D78BC"/>
    <w:rsid w:val="002D79E3"/>
    <w:rsid w:val="002E0389"/>
    <w:rsid w:val="002E11C2"/>
    <w:rsid w:val="002E2081"/>
    <w:rsid w:val="002E4086"/>
    <w:rsid w:val="002E56D7"/>
    <w:rsid w:val="002F00CE"/>
    <w:rsid w:val="002F0FE3"/>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2659"/>
    <w:rsid w:val="00322C0D"/>
    <w:rsid w:val="00323243"/>
    <w:rsid w:val="00324CED"/>
    <w:rsid w:val="00325F64"/>
    <w:rsid w:val="00327D5B"/>
    <w:rsid w:val="003319C5"/>
    <w:rsid w:val="00333560"/>
    <w:rsid w:val="00335E57"/>
    <w:rsid w:val="00336339"/>
    <w:rsid w:val="00337C99"/>
    <w:rsid w:val="0034089A"/>
    <w:rsid w:val="00343A8C"/>
    <w:rsid w:val="00344614"/>
    <w:rsid w:val="00344E08"/>
    <w:rsid w:val="003465A6"/>
    <w:rsid w:val="00351E94"/>
    <w:rsid w:val="00352E22"/>
    <w:rsid w:val="0035451E"/>
    <w:rsid w:val="00354645"/>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B0830"/>
    <w:rsid w:val="003B0B20"/>
    <w:rsid w:val="003B3F5D"/>
    <w:rsid w:val="003B4D39"/>
    <w:rsid w:val="003B6663"/>
    <w:rsid w:val="003B7835"/>
    <w:rsid w:val="003C022C"/>
    <w:rsid w:val="003C07A7"/>
    <w:rsid w:val="003C3618"/>
    <w:rsid w:val="003C3C2F"/>
    <w:rsid w:val="003C46DD"/>
    <w:rsid w:val="003C4F28"/>
    <w:rsid w:val="003D3A0C"/>
    <w:rsid w:val="003D4B54"/>
    <w:rsid w:val="003D4D30"/>
    <w:rsid w:val="003D6323"/>
    <w:rsid w:val="003D66F2"/>
    <w:rsid w:val="003E027D"/>
    <w:rsid w:val="003E02C2"/>
    <w:rsid w:val="003E0EBF"/>
    <w:rsid w:val="003E0F2D"/>
    <w:rsid w:val="003E1AC9"/>
    <w:rsid w:val="003E1EEF"/>
    <w:rsid w:val="003E4CD5"/>
    <w:rsid w:val="003E5156"/>
    <w:rsid w:val="003E6422"/>
    <w:rsid w:val="003E75B9"/>
    <w:rsid w:val="003F0B17"/>
    <w:rsid w:val="003F3C5E"/>
    <w:rsid w:val="003F4087"/>
    <w:rsid w:val="003F553F"/>
    <w:rsid w:val="003F7526"/>
    <w:rsid w:val="003F77BF"/>
    <w:rsid w:val="003F7A66"/>
    <w:rsid w:val="004001A9"/>
    <w:rsid w:val="00401428"/>
    <w:rsid w:val="00401AC2"/>
    <w:rsid w:val="004020DC"/>
    <w:rsid w:val="004038FD"/>
    <w:rsid w:val="00411F62"/>
    <w:rsid w:val="00412ECD"/>
    <w:rsid w:val="004141CD"/>
    <w:rsid w:val="00416EFB"/>
    <w:rsid w:val="0041773C"/>
    <w:rsid w:val="00424FE5"/>
    <w:rsid w:val="0042568C"/>
    <w:rsid w:val="004257C2"/>
    <w:rsid w:val="004258A0"/>
    <w:rsid w:val="004266F9"/>
    <w:rsid w:val="00427740"/>
    <w:rsid w:val="004326BB"/>
    <w:rsid w:val="00434486"/>
    <w:rsid w:val="004348BA"/>
    <w:rsid w:val="00441248"/>
    <w:rsid w:val="00441FE4"/>
    <w:rsid w:val="00444579"/>
    <w:rsid w:val="00445DD3"/>
    <w:rsid w:val="00445F6E"/>
    <w:rsid w:val="0044638A"/>
    <w:rsid w:val="00447022"/>
    <w:rsid w:val="004477DD"/>
    <w:rsid w:val="004508FA"/>
    <w:rsid w:val="00451585"/>
    <w:rsid w:val="004515D9"/>
    <w:rsid w:val="00451D46"/>
    <w:rsid w:val="00452FCB"/>
    <w:rsid w:val="0045586A"/>
    <w:rsid w:val="00457CD1"/>
    <w:rsid w:val="0046133A"/>
    <w:rsid w:val="004629C5"/>
    <w:rsid w:val="00462D68"/>
    <w:rsid w:val="00463C90"/>
    <w:rsid w:val="004654CC"/>
    <w:rsid w:val="00466AFF"/>
    <w:rsid w:val="00466BF4"/>
    <w:rsid w:val="0047017C"/>
    <w:rsid w:val="00470B21"/>
    <w:rsid w:val="00471915"/>
    <w:rsid w:val="00472FD8"/>
    <w:rsid w:val="00475350"/>
    <w:rsid w:val="0047671B"/>
    <w:rsid w:val="00480871"/>
    <w:rsid w:val="00480DCF"/>
    <w:rsid w:val="00480EE3"/>
    <w:rsid w:val="0048140A"/>
    <w:rsid w:val="0048268D"/>
    <w:rsid w:val="004827F9"/>
    <w:rsid w:val="004917B7"/>
    <w:rsid w:val="00492266"/>
    <w:rsid w:val="0049291D"/>
    <w:rsid w:val="00492BE8"/>
    <w:rsid w:val="004937EB"/>
    <w:rsid w:val="00493FB7"/>
    <w:rsid w:val="004941C2"/>
    <w:rsid w:val="00494982"/>
    <w:rsid w:val="00497197"/>
    <w:rsid w:val="0049719B"/>
    <w:rsid w:val="004A09AA"/>
    <w:rsid w:val="004A1750"/>
    <w:rsid w:val="004A66B6"/>
    <w:rsid w:val="004B0A45"/>
    <w:rsid w:val="004B2653"/>
    <w:rsid w:val="004B27F2"/>
    <w:rsid w:val="004B307E"/>
    <w:rsid w:val="004B6A1D"/>
    <w:rsid w:val="004B72E9"/>
    <w:rsid w:val="004B776E"/>
    <w:rsid w:val="004C0886"/>
    <w:rsid w:val="004C1FCF"/>
    <w:rsid w:val="004C3A26"/>
    <w:rsid w:val="004C4073"/>
    <w:rsid w:val="004C479E"/>
    <w:rsid w:val="004C4E95"/>
    <w:rsid w:val="004C5B7F"/>
    <w:rsid w:val="004C5C8B"/>
    <w:rsid w:val="004D6C15"/>
    <w:rsid w:val="004D7C59"/>
    <w:rsid w:val="004E4B2B"/>
    <w:rsid w:val="004E512B"/>
    <w:rsid w:val="004E708C"/>
    <w:rsid w:val="004E7FE8"/>
    <w:rsid w:val="004F1E22"/>
    <w:rsid w:val="004F44FE"/>
    <w:rsid w:val="004F523F"/>
    <w:rsid w:val="004F627D"/>
    <w:rsid w:val="0050074E"/>
    <w:rsid w:val="0050081B"/>
    <w:rsid w:val="00500D1D"/>
    <w:rsid w:val="00503297"/>
    <w:rsid w:val="00503BA4"/>
    <w:rsid w:val="00505166"/>
    <w:rsid w:val="005061E6"/>
    <w:rsid w:val="00510F48"/>
    <w:rsid w:val="00511090"/>
    <w:rsid w:val="005143F1"/>
    <w:rsid w:val="005216BF"/>
    <w:rsid w:val="00522B2E"/>
    <w:rsid w:val="00523A90"/>
    <w:rsid w:val="00524BB2"/>
    <w:rsid w:val="00525AEB"/>
    <w:rsid w:val="00525E0A"/>
    <w:rsid w:val="005317EF"/>
    <w:rsid w:val="005339F2"/>
    <w:rsid w:val="0053491A"/>
    <w:rsid w:val="005349E4"/>
    <w:rsid w:val="005365F3"/>
    <w:rsid w:val="00536B31"/>
    <w:rsid w:val="00536F42"/>
    <w:rsid w:val="005409C7"/>
    <w:rsid w:val="00542EC9"/>
    <w:rsid w:val="005434AE"/>
    <w:rsid w:val="00544577"/>
    <w:rsid w:val="00546890"/>
    <w:rsid w:val="00547921"/>
    <w:rsid w:val="00552612"/>
    <w:rsid w:val="00554998"/>
    <w:rsid w:val="00555FDA"/>
    <w:rsid w:val="005568A9"/>
    <w:rsid w:val="00560AA5"/>
    <w:rsid w:val="00560F1F"/>
    <w:rsid w:val="0056338A"/>
    <w:rsid w:val="00563950"/>
    <w:rsid w:val="00563DCB"/>
    <w:rsid w:val="00564BDE"/>
    <w:rsid w:val="0056530F"/>
    <w:rsid w:val="00570494"/>
    <w:rsid w:val="00571286"/>
    <w:rsid w:val="00572633"/>
    <w:rsid w:val="00573A81"/>
    <w:rsid w:val="005749D7"/>
    <w:rsid w:val="00576638"/>
    <w:rsid w:val="00576715"/>
    <w:rsid w:val="0057767F"/>
    <w:rsid w:val="005829F5"/>
    <w:rsid w:val="00583B69"/>
    <w:rsid w:val="005841D7"/>
    <w:rsid w:val="0058527C"/>
    <w:rsid w:val="005854F2"/>
    <w:rsid w:val="0058552C"/>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B0289"/>
    <w:rsid w:val="005B3038"/>
    <w:rsid w:val="005B6255"/>
    <w:rsid w:val="005C0A4C"/>
    <w:rsid w:val="005C3D73"/>
    <w:rsid w:val="005C5599"/>
    <w:rsid w:val="005C626E"/>
    <w:rsid w:val="005D3EED"/>
    <w:rsid w:val="005E08A1"/>
    <w:rsid w:val="005E0B74"/>
    <w:rsid w:val="005E2650"/>
    <w:rsid w:val="005E2F2D"/>
    <w:rsid w:val="005E38A8"/>
    <w:rsid w:val="005E3BE9"/>
    <w:rsid w:val="005E5073"/>
    <w:rsid w:val="005E6A8F"/>
    <w:rsid w:val="005F0A1F"/>
    <w:rsid w:val="005F1054"/>
    <w:rsid w:val="005F4216"/>
    <w:rsid w:val="005F73F6"/>
    <w:rsid w:val="005F7FD8"/>
    <w:rsid w:val="006013C7"/>
    <w:rsid w:val="006020A0"/>
    <w:rsid w:val="00606A2F"/>
    <w:rsid w:val="0061011F"/>
    <w:rsid w:val="00613CFE"/>
    <w:rsid w:val="00614E98"/>
    <w:rsid w:val="00620921"/>
    <w:rsid w:val="0062158F"/>
    <w:rsid w:val="006229BE"/>
    <w:rsid w:val="00623D80"/>
    <w:rsid w:val="0062531F"/>
    <w:rsid w:val="00627D9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A13"/>
    <w:rsid w:val="00652BEB"/>
    <w:rsid w:val="0065337A"/>
    <w:rsid w:val="00653683"/>
    <w:rsid w:val="00653DA1"/>
    <w:rsid w:val="00657DB3"/>
    <w:rsid w:val="0066155B"/>
    <w:rsid w:val="00661C48"/>
    <w:rsid w:val="006634AA"/>
    <w:rsid w:val="00663EBD"/>
    <w:rsid w:val="006660E7"/>
    <w:rsid w:val="00666ACD"/>
    <w:rsid w:val="00667956"/>
    <w:rsid w:val="00670B38"/>
    <w:rsid w:val="00676230"/>
    <w:rsid w:val="00676CB8"/>
    <w:rsid w:val="0067796D"/>
    <w:rsid w:val="006801A1"/>
    <w:rsid w:val="00680A93"/>
    <w:rsid w:val="00682671"/>
    <w:rsid w:val="00686733"/>
    <w:rsid w:val="00695066"/>
    <w:rsid w:val="006A35B5"/>
    <w:rsid w:val="006A389F"/>
    <w:rsid w:val="006A4E2D"/>
    <w:rsid w:val="006A6AAB"/>
    <w:rsid w:val="006B7E46"/>
    <w:rsid w:val="006C44E6"/>
    <w:rsid w:val="006D04B1"/>
    <w:rsid w:val="006D2D16"/>
    <w:rsid w:val="006D3155"/>
    <w:rsid w:val="006D5FF9"/>
    <w:rsid w:val="006D7604"/>
    <w:rsid w:val="006E0641"/>
    <w:rsid w:val="006E45E1"/>
    <w:rsid w:val="006E4A7C"/>
    <w:rsid w:val="006E7441"/>
    <w:rsid w:val="006F034D"/>
    <w:rsid w:val="006F2300"/>
    <w:rsid w:val="006F408A"/>
    <w:rsid w:val="006F54AF"/>
    <w:rsid w:val="006F759D"/>
    <w:rsid w:val="007001C2"/>
    <w:rsid w:val="00703289"/>
    <w:rsid w:val="00704ADD"/>
    <w:rsid w:val="00705BE0"/>
    <w:rsid w:val="00705F09"/>
    <w:rsid w:val="00706263"/>
    <w:rsid w:val="007079DC"/>
    <w:rsid w:val="00707AF4"/>
    <w:rsid w:val="00710969"/>
    <w:rsid w:val="00712981"/>
    <w:rsid w:val="007147F5"/>
    <w:rsid w:val="00724CAA"/>
    <w:rsid w:val="00726AA9"/>
    <w:rsid w:val="00727147"/>
    <w:rsid w:val="007273BC"/>
    <w:rsid w:val="007317D7"/>
    <w:rsid w:val="007329E4"/>
    <w:rsid w:val="0073403E"/>
    <w:rsid w:val="007345ED"/>
    <w:rsid w:val="0073680A"/>
    <w:rsid w:val="00736D3D"/>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E45"/>
    <w:rsid w:val="00784B3B"/>
    <w:rsid w:val="00784B6D"/>
    <w:rsid w:val="00785711"/>
    <w:rsid w:val="00785C8C"/>
    <w:rsid w:val="0078709D"/>
    <w:rsid w:val="00787BC9"/>
    <w:rsid w:val="007908D7"/>
    <w:rsid w:val="00790D11"/>
    <w:rsid w:val="00791A95"/>
    <w:rsid w:val="00793491"/>
    <w:rsid w:val="00794B21"/>
    <w:rsid w:val="00797219"/>
    <w:rsid w:val="007A3161"/>
    <w:rsid w:val="007A3CC2"/>
    <w:rsid w:val="007A55E1"/>
    <w:rsid w:val="007A7153"/>
    <w:rsid w:val="007B09CF"/>
    <w:rsid w:val="007B56A8"/>
    <w:rsid w:val="007B77A0"/>
    <w:rsid w:val="007B77CC"/>
    <w:rsid w:val="007C064C"/>
    <w:rsid w:val="007C1FB0"/>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254A"/>
    <w:rsid w:val="007F3AE9"/>
    <w:rsid w:val="00800967"/>
    <w:rsid w:val="0080174D"/>
    <w:rsid w:val="00801F53"/>
    <w:rsid w:val="0081500C"/>
    <w:rsid w:val="008156EE"/>
    <w:rsid w:val="00821990"/>
    <w:rsid w:val="0082325B"/>
    <w:rsid w:val="00823DF9"/>
    <w:rsid w:val="00832123"/>
    <w:rsid w:val="00832A30"/>
    <w:rsid w:val="00833150"/>
    <w:rsid w:val="008338ED"/>
    <w:rsid w:val="00835A11"/>
    <w:rsid w:val="00836C7A"/>
    <w:rsid w:val="008428BD"/>
    <w:rsid w:val="00845F7C"/>
    <w:rsid w:val="00847591"/>
    <w:rsid w:val="00847833"/>
    <w:rsid w:val="00852C64"/>
    <w:rsid w:val="00852FA6"/>
    <w:rsid w:val="00853CC3"/>
    <w:rsid w:val="00854ABC"/>
    <w:rsid w:val="00855302"/>
    <w:rsid w:val="008603BE"/>
    <w:rsid w:val="00861264"/>
    <w:rsid w:val="00861407"/>
    <w:rsid w:val="00861A56"/>
    <w:rsid w:val="00862271"/>
    <w:rsid w:val="00862723"/>
    <w:rsid w:val="00866F45"/>
    <w:rsid w:val="008723F5"/>
    <w:rsid w:val="00873087"/>
    <w:rsid w:val="008731C3"/>
    <w:rsid w:val="008735BB"/>
    <w:rsid w:val="00875E14"/>
    <w:rsid w:val="00875E22"/>
    <w:rsid w:val="00876BAB"/>
    <w:rsid w:val="00877240"/>
    <w:rsid w:val="0088092B"/>
    <w:rsid w:val="0088196A"/>
    <w:rsid w:val="008823E5"/>
    <w:rsid w:val="00884EAD"/>
    <w:rsid w:val="00887528"/>
    <w:rsid w:val="00887989"/>
    <w:rsid w:val="0089203D"/>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2F15"/>
    <w:rsid w:val="008C46A3"/>
    <w:rsid w:val="008C5A1C"/>
    <w:rsid w:val="008C7008"/>
    <w:rsid w:val="008C73EC"/>
    <w:rsid w:val="008C7DB9"/>
    <w:rsid w:val="008D01C0"/>
    <w:rsid w:val="008D2F42"/>
    <w:rsid w:val="008D30C2"/>
    <w:rsid w:val="008D38D4"/>
    <w:rsid w:val="008D4E1C"/>
    <w:rsid w:val="008D5E8C"/>
    <w:rsid w:val="008D6903"/>
    <w:rsid w:val="008D6CC4"/>
    <w:rsid w:val="008D7A68"/>
    <w:rsid w:val="008E1F12"/>
    <w:rsid w:val="008E2B02"/>
    <w:rsid w:val="008E53C4"/>
    <w:rsid w:val="008F3258"/>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177B2"/>
    <w:rsid w:val="00926F6B"/>
    <w:rsid w:val="00933250"/>
    <w:rsid w:val="0093676D"/>
    <w:rsid w:val="00937356"/>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C8A"/>
    <w:rsid w:val="009A6D8B"/>
    <w:rsid w:val="009A7404"/>
    <w:rsid w:val="009A7D83"/>
    <w:rsid w:val="009B2710"/>
    <w:rsid w:val="009C0E45"/>
    <w:rsid w:val="009C2E16"/>
    <w:rsid w:val="009C3E70"/>
    <w:rsid w:val="009C669D"/>
    <w:rsid w:val="009C6C3F"/>
    <w:rsid w:val="009D1312"/>
    <w:rsid w:val="009D15A8"/>
    <w:rsid w:val="009D2263"/>
    <w:rsid w:val="009D4332"/>
    <w:rsid w:val="009D5BA1"/>
    <w:rsid w:val="009D5F31"/>
    <w:rsid w:val="009D6B89"/>
    <w:rsid w:val="009D7DB2"/>
    <w:rsid w:val="009E0F3B"/>
    <w:rsid w:val="009E30CF"/>
    <w:rsid w:val="009E4B73"/>
    <w:rsid w:val="009E4C29"/>
    <w:rsid w:val="009E50E8"/>
    <w:rsid w:val="009E5307"/>
    <w:rsid w:val="009E6844"/>
    <w:rsid w:val="009E684B"/>
    <w:rsid w:val="009E6B0B"/>
    <w:rsid w:val="009E7205"/>
    <w:rsid w:val="009F0FB4"/>
    <w:rsid w:val="009F2663"/>
    <w:rsid w:val="009F270B"/>
    <w:rsid w:val="009F5E29"/>
    <w:rsid w:val="009F6592"/>
    <w:rsid w:val="009F6F74"/>
    <w:rsid w:val="00A01B71"/>
    <w:rsid w:val="00A029DC"/>
    <w:rsid w:val="00A062BA"/>
    <w:rsid w:val="00A06B0F"/>
    <w:rsid w:val="00A1083F"/>
    <w:rsid w:val="00A11ED1"/>
    <w:rsid w:val="00A12076"/>
    <w:rsid w:val="00A14B95"/>
    <w:rsid w:val="00A1583C"/>
    <w:rsid w:val="00A17DE1"/>
    <w:rsid w:val="00A22328"/>
    <w:rsid w:val="00A2444B"/>
    <w:rsid w:val="00A3226D"/>
    <w:rsid w:val="00A3274E"/>
    <w:rsid w:val="00A3777A"/>
    <w:rsid w:val="00A37B0A"/>
    <w:rsid w:val="00A40036"/>
    <w:rsid w:val="00A4345C"/>
    <w:rsid w:val="00A43591"/>
    <w:rsid w:val="00A45197"/>
    <w:rsid w:val="00A45223"/>
    <w:rsid w:val="00A454F2"/>
    <w:rsid w:val="00A45974"/>
    <w:rsid w:val="00A5265A"/>
    <w:rsid w:val="00A539CD"/>
    <w:rsid w:val="00A53E12"/>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2DEC"/>
    <w:rsid w:val="00AB5F4B"/>
    <w:rsid w:val="00AB6853"/>
    <w:rsid w:val="00AB7F68"/>
    <w:rsid w:val="00AC1402"/>
    <w:rsid w:val="00AC1B8B"/>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2417"/>
    <w:rsid w:val="00AE40F4"/>
    <w:rsid w:val="00AE4441"/>
    <w:rsid w:val="00AE4A9D"/>
    <w:rsid w:val="00AE63DB"/>
    <w:rsid w:val="00AF082D"/>
    <w:rsid w:val="00AF0D6E"/>
    <w:rsid w:val="00AF5F50"/>
    <w:rsid w:val="00AF63B7"/>
    <w:rsid w:val="00AF7A03"/>
    <w:rsid w:val="00AF7B46"/>
    <w:rsid w:val="00B01836"/>
    <w:rsid w:val="00B0507E"/>
    <w:rsid w:val="00B058E2"/>
    <w:rsid w:val="00B078BA"/>
    <w:rsid w:val="00B12B79"/>
    <w:rsid w:val="00B13FF2"/>
    <w:rsid w:val="00B14ABA"/>
    <w:rsid w:val="00B14B4F"/>
    <w:rsid w:val="00B1780A"/>
    <w:rsid w:val="00B201DD"/>
    <w:rsid w:val="00B21E91"/>
    <w:rsid w:val="00B23ED2"/>
    <w:rsid w:val="00B245B9"/>
    <w:rsid w:val="00B2460A"/>
    <w:rsid w:val="00B24C18"/>
    <w:rsid w:val="00B30FB6"/>
    <w:rsid w:val="00B3312C"/>
    <w:rsid w:val="00B336B2"/>
    <w:rsid w:val="00B33CEB"/>
    <w:rsid w:val="00B35AB6"/>
    <w:rsid w:val="00B35E95"/>
    <w:rsid w:val="00B36B8A"/>
    <w:rsid w:val="00B4301D"/>
    <w:rsid w:val="00B44D42"/>
    <w:rsid w:val="00B469E2"/>
    <w:rsid w:val="00B47D80"/>
    <w:rsid w:val="00B52129"/>
    <w:rsid w:val="00B528BC"/>
    <w:rsid w:val="00B53F9E"/>
    <w:rsid w:val="00B60C4E"/>
    <w:rsid w:val="00B60F1B"/>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27F9"/>
    <w:rsid w:val="00B938FB"/>
    <w:rsid w:val="00B93CA4"/>
    <w:rsid w:val="00B9446F"/>
    <w:rsid w:val="00B945DA"/>
    <w:rsid w:val="00B94D67"/>
    <w:rsid w:val="00B95307"/>
    <w:rsid w:val="00B96109"/>
    <w:rsid w:val="00B97762"/>
    <w:rsid w:val="00BA22BB"/>
    <w:rsid w:val="00BA30E5"/>
    <w:rsid w:val="00BA4F05"/>
    <w:rsid w:val="00BB1059"/>
    <w:rsid w:val="00BB2025"/>
    <w:rsid w:val="00BB25A3"/>
    <w:rsid w:val="00BC0D25"/>
    <w:rsid w:val="00BC13D0"/>
    <w:rsid w:val="00BC14E5"/>
    <w:rsid w:val="00BC45B1"/>
    <w:rsid w:val="00BC5423"/>
    <w:rsid w:val="00BC5E6F"/>
    <w:rsid w:val="00BD000F"/>
    <w:rsid w:val="00BD13C7"/>
    <w:rsid w:val="00BD2454"/>
    <w:rsid w:val="00BD3A6C"/>
    <w:rsid w:val="00BD679C"/>
    <w:rsid w:val="00BE00CA"/>
    <w:rsid w:val="00BE1248"/>
    <w:rsid w:val="00BE65AF"/>
    <w:rsid w:val="00BE671F"/>
    <w:rsid w:val="00BF2FC8"/>
    <w:rsid w:val="00BF7C03"/>
    <w:rsid w:val="00BF7FBE"/>
    <w:rsid w:val="00C0164B"/>
    <w:rsid w:val="00C017F5"/>
    <w:rsid w:val="00C04153"/>
    <w:rsid w:val="00C04A75"/>
    <w:rsid w:val="00C121F1"/>
    <w:rsid w:val="00C14886"/>
    <w:rsid w:val="00C14E1B"/>
    <w:rsid w:val="00C17DC9"/>
    <w:rsid w:val="00C2055D"/>
    <w:rsid w:val="00C20E95"/>
    <w:rsid w:val="00C23001"/>
    <w:rsid w:val="00C246B5"/>
    <w:rsid w:val="00C264F7"/>
    <w:rsid w:val="00C26934"/>
    <w:rsid w:val="00C26A5C"/>
    <w:rsid w:val="00C3190B"/>
    <w:rsid w:val="00C31FCE"/>
    <w:rsid w:val="00C33DEF"/>
    <w:rsid w:val="00C3445E"/>
    <w:rsid w:val="00C405F3"/>
    <w:rsid w:val="00C41254"/>
    <w:rsid w:val="00C4175C"/>
    <w:rsid w:val="00C41797"/>
    <w:rsid w:val="00C42730"/>
    <w:rsid w:val="00C42B79"/>
    <w:rsid w:val="00C42E99"/>
    <w:rsid w:val="00C50AF6"/>
    <w:rsid w:val="00C543B9"/>
    <w:rsid w:val="00C549AD"/>
    <w:rsid w:val="00C56026"/>
    <w:rsid w:val="00C617B9"/>
    <w:rsid w:val="00C64BF2"/>
    <w:rsid w:val="00C655A1"/>
    <w:rsid w:val="00C65B3F"/>
    <w:rsid w:val="00C664F5"/>
    <w:rsid w:val="00C66805"/>
    <w:rsid w:val="00C72B1B"/>
    <w:rsid w:val="00C7384B"/>
    <w:rsid w:val="00C75009"/>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DE3"/>
    <w:rsid w:val="00CC1713"/>
    <w:rsid w:val="00CC2311"/>
    <w:rsid w:val="00CC4F00"/>
    <w:rsid w:val="00CC588F"/>
    <w:rsid w:val="00CC7F40"/>
    <w:rsid w:val="00CD0BAE"/>
    <w:rsid w:val="00CD1BB8"/>
    <w:rsid w:val="00CD414A"/>
    <w:rsid w:val="00CD4692"/>
    <w:rsid w:val="00CD4A9C"/>
    <w:rsid w:val="00CD6143"/>
    <w:rsid w:val="00CD71A8"/>
    <w:rsid w:val="00CE076A"/>
    <w:rsid w:val="00CE19F7"/>
    <w:rsid w:val="00CE28A8"/>
    <w:rsid w:val="00CE2D22"/>
    <w:rsid w:val="00CE315F"/>
    <w:rsid w:val="00CF0C31"/>
    <w:rsid w:val="00CF10A5"/>
    <w:rsid w:val="00CF1250"/>
    <w:rsid w:val="00CF142F"/>
    <w:rsid w:val="00CF2A22"/>
    <w:rsid w:val="00CF38A3"/>
    <w:rsid w:val="00CF691B"/>
    <w:rsid w:val="00D03C9B"/>
    <w:rsid w:val="00D04E94"/>
    <w:rsid w:val="00D05572"/>
    <w:rsid w:val="00D05B40"/>
    <w:rsid w:val="00D05C20"/>
    <w:rsid w:val="00D10E75"/>
    <w:rsid w:val="00D125F3"/>
    <w:rsid w:val="00D13633"/>
    <w:rsid w:val="00D13E92"/>
    <w:rsid w:val="00D15241"/>
    <w:rsid w:val="00D17155"/>
    <w:rsid w:val="00D17D9C"/>
    <w:rsid w:val="00D20937"/>
    <w:rsid w:val="00D223A9"/>
    <w:rsid w:val="00D243AC"/>
    <w:rsid w:val="00D316BC"/>
    <w:rsid w:val="00D322AE"/>
    <w:rsid w:val="00D348A1"/>
    <w:rsid w:val="00D34965"/>
    <w:rsid w:val="00D35FCB"/>
    <w:rsid w:val="00D43B6E"/>
    <w:rsid w:val="00D4408D"/>
    <w:rsid w:val="00D45AFF"/>
    <w:rsid w:val="00D4722B"/>
    <w:rsid w:val="00D517A7"/>
    <w:rsid w:val="00D51ED3"/>
    <w:rsid w:val="00D52307"/>
    <w:rsid w:val="00D52DE2"/>
    <w:rsid w:val="00D54255"/>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7521"/>
    <w:rsid w:val="00D97CDB"/>
    <w:rsid w:val="00D97FE5"/>
    <w:rsid w:val="00DA1CB4"/>
    <w:rsid w:val="00DA233B"/>
    <w:rsid w:val="00DA2715"/>
    <w:rsid w:val="00DA3A74"/>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672D"/>
    <w:rsid w:val="00DF245B"/>
    <w:rsid w:val="00DF3BBA"/>
    <w:rsid w:val="00DF3E51"/>
    <w:rsid w:val="00DF4347"/>
    <w:rsid w:val="00DF75FE"/>
    <w:rsid w:val="00E0163F"/>
    <w:rsid w:val="00E02E68"/>
    <w:rsid w:val="00E031DC"/>
    <w:rsid w:val="00E037F9"/>
    <w:rsid w:val="00E03E67"/>
    <w:rsid w:val="00E04AF4"/>
    <w:rsid w:val="00E05A53"/>
    <w:rsid w:val="00E150F4"/>
    <w:rsid w:val="00E16B42"/>
    <w:rsid w:val="00E174C7"/>
    <w:rsid w:val="00E21400"/>
    <w:rsid w:val="00E2219F"/>
    <w:rsid w:val="00E237E5"/>
    <w:rsid w:val="00E24782"/>
    <w:rsid w:val="00E24BD7"/>
    <w:rsid w:val="00E2664F"/>
    <w:rsid w:val="00E31503"/>
    <w:rsid w:val="00E315A4"/>
    <w:rsid w:val="00E32F25"/>
    <w:rsid w:val="00E3352C"/>
    <w:rsid w:val="00E345B2"/>
    <w:rsid w:val="00E35C07"/>
    <w:rsid w:val="00E36817"/>
    <w:rsid w:val="00E37548"/>
    <w:rsid w:val="00E44B44"/>
    <w:rsid w:val="00E52F20"/>
    <w:rsid w:val="00E53BDD"/>
    <w:rsid w:val="00E57094"/>
    <w:rsid w:val="00E607E2"/>
    <w:rsid w:val="00E61CF6"/>
    <w:rsid w:val="00E626BA"/>
    <w:rsid w:val="00E63696"/>
    <w:rsid w:val="00E66DE2"/>
    <w:rsid w:val="00E711B7"/>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1E9E"/>
    <w:rsid w:val="00EA2B2E"/>
    <w:rsid w:val="00EA31E0"/>
    <w:rsid w:val="00EA485E"/>
    <w:rsid w:val="00EA4F68"/>
    <w:rsid w:val="00EA5AAD"/>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23F0"/>
    <w:rsid w:val="00EE3675"/>
    <w:rsid w:val="00EE6B03"/>
    <w:rsid w:val="00EE7661"/>
    <w:rsid w:val="00EE7DEC"/>
    <w:rsid w:val="00EF0837"/>
    <w:rsid w:val="00EF3759"/>
    <w:rsid w:val="00EF65A2"/>
    <w:rsid w:val="00F00D07"/>
    <w:rsid w:val="00F0188D"/>
    <w:rsid w:val="00F05AD0"/>
    <w:rsid w:val="00F137BF"/>
    <w:rsid w:val="00F1677F"/>
    <w:rsid w:val="00F21515"/>
    <w:rsid w:val="00F24F86"/>
    <w:rsid w:val="00F3005F"/>
    <w:rsid w:val="00F31CE7"/>
    <w:rsid w:val="00F32435"/>
    <w:rsid w:val="00F32A00"/>
    <w:rsid w:val="00F33C31"/>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7142C"/>
    <w:rsid w:val="00F71BC4"/>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D9A"/>
    <w:rsid w:val="00FC5F07"/>
    <w:rsid w:val="00FC6BBA"/>
    <w:rsid w:val="00FD23B3"/>
    <w:rsid w:val="00FD47F5"/>
    <w:rsid w:val="00FD5DDA"/>
    <w:rsid w:val="00FE0906"/>
    <w:rsid w:val="00FE1387"/>
    <w:rsid w:val="00FE199F"/>
    <w:rsid w:val="00FE1B9B"/>
    <w:rsid w:val="00FE3792"/>
    <w:rsid w:val="00FE51DD"/>
    <w:rsid w:val="00FE5894"/>
    <w:rsid w:val="00FE6115"/>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http://t0.gstatic.com/images?q=tbn:ANd9GcTWe8iGxID_CYWvqZazsLLY1uU3r2s1suiI0yHxBMGllYJI1eneG2NZdis" TargetMode="External"/><Relationship Id="rId3" Type="http://schemas.openxmlformats.org/officeDocument/2006/relationships/styles" Target="styles.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ashland@net66.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hampaignillinoiskc.com" TargetMode="External"/><Relationship Id="rId10" Type="http://schemas.openxmlformats.org/officeDocument/2006/relationships/hyperlink" Target="mailto:sylvial@wirelessdatane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mailto:taylormerle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90ED1-A2F7-4435-9627-E7DD4CBE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10</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77</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DarkMagician85</cp:lastModifiedBy>
  <cp:revision>7</cp:revision>
  <cp:lastPrinted>2015-08-05T19:57:00Z</cp:lastPrinted>
  <dcterms:created xsi:type="dcterms:W3CDTF">2017-04-03T16:34:00Z</dcterms:created>
  <dcterms:modified xsi:type="dcterms:W3CDTF">2017-04-03T16:47:00Z</dcterms:modified>
</cp:coreProperties>
</file>